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86E4D" w14:textId="3805442F" w:rsidR="00C22831" w:rsidRDefault="00C22831" w:rsidP="007F1BD9">
      <w:pPr>
        <w:spacing w:after="0" w:line="276" w:lineRule="auto"/>
        <w:jc w:val="both"/>
        <w:rPr>
          <w:rFonts w:ascii="Gill Sans MT" w:hAnsi="Gill Sans MT"/>
        </w:rPr>
      </w:pPr>
    </w:p>
    <w:p w14:paraId="66E91659" w14:textId="77777777" w:rsidR="002E3228" w:rsidRDefault="002E3228" w:rsidP="00B4297E">
      <w:pPr>
        <w:spacing w:after="0" w:line="240" w:lineRule="auto"/>
        <w:jc w:val="center"/>
        <w:rPr>
          <w:rFonts w:ascii="Candara" w:eastAsia="Times New Roman" w:hAnsi="Candara" w:cs="Arial"/>
          <w:sz w:val="24"/>
          <w:lang w:val="es-ES" w:eastAsia="es-ES"/>
        </w:rPr>
      </w:pPr>
    </w:p>
    <w:p w14:paraId="7D09DA48" w14:textId="5E9356DB" w:rsidR="002E3228" w:rsidRPr="00320F5B" w:rsidRDefault="002E3228" w:rsidP="002E3228">
      <w:pPr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INFORMACIÓN</w:t>
      </w:r>
      <w:r w:rsidRPr="00320F5B">
        <w:rPr>
          <w:rFonts w:ascii="Candara" w:hAnsi="Candara" w:cs="Arial"/>
          <w:b/>
        </w:rPr>
        <w:t xml:space="preserve"> ESCOLAR DE LA O EL PRACTICANT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126"/>
        <w:gridCol w:w="4536"/>
      </w:tblGrid>
      <w:tr w:rsidR="002E3228" w:rsidRPr="00320F5B" w14:paraId="58B81C14" w14:textId="77777777" w:rsidTr="002E3228">
        <w:trPr>
          <w:trHeight w:val="256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07FFA7" w14:textId="77777777" w:rsidR="002E3228" w:rsidRPr="00876E1F" w:rsidRDefault="002E3228" w:rsidP="001F31B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876E1F">
              <w:rPr>
                <w:rFonts w:ascii="Candara" w:hAnsi="Candara" w:cs="Arial"/>
                <w:b/>
                <w:sz w:val="20"/>
              </w:rPr>
              <w:t>MATRÍCUL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3E7A17B" w14:textId="77777777" w:rsidR="002E3228" w:rsidRPr="00876E1F" w:rsidRDefault="002E3228" w:rsidP="001F31B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876E1F">
              <w:rPr>
                <w:rFonts w:ascii="Candara" w:hAnsi="Candara" w:cs="Arial"/>
                <w:b/>
                <w:sz w:val="20"/>
              </w:rPr>
              <w:t>SECCIÓ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82AB03E" w14:textId="77777777" w:rsidR="002E3228" w:rsidRPr="00876E1F" w:rsidRDefault="002E3228" w:rsidP="001F31B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876E1F">
              <w:rPr>
                <w:rFonts w:ascii="Candara" w:hAnsi="Candara" w:cs="Arial"/>
                <w:b/>
                <w:sz w:val="20"/>
              </w:rPr>
              <w:t>PERIODO DE INSCRIPCIÓN / AÑO</w:t>
            </w:r>
          </w:p>
        </w:tc>
      </w:tr>
      <w:tr w:rsidR="002E3228" w:rsidRPr="00320F5B" w14:paraId="3BA500A1" w14:textId="77777777" w:rsidTr="001F31BA">
        <w:trPr>
          <w:trHeight w:val="48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A1A1823" w14:textId="77777777" w:rsidR="002E3228" w:rsidRPr="00320F5B" w:rsidRDefault="002E3228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1CCDA2" w14:textId="77777777" w:rsidR="002E3228" w:rsidRPr="00320F5B" w:rsidRDefault="002E3228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A098E4D" w14:textId="77777777" w:rsidR="002E3228" w:rsidRPr="00320F5B" w:rsidRDefault="002E3228" w:rsidP="001F31BA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 </w:t>
            </w:r>
          </w:p>
        </w:tc>
      </w:tr>
      <w:tr w:rsidR="002E3228" w:rsidRPr="00320F5B" w14:paraId="1C02E53D" w14:textId="77777777" w:rsidTr="002E3228">
        <w:trPr>
          <w:trHeight w:val="285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44160677" w14:textId="77777777" w:rsidR="002E3228" w:rsidRPr="00876E1F" w:rsidRDefault="002E3228" w:rsidP="001F31B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876E1F">
              <w:rPr>
                <w:rFonts w:ascii="Candara" w:hAnsi="Candara"/>
                <w:b/>
                <w:sz w:val="20"/>
              </w:rPr>
              <w:t>APELLIDO PATERNO                      APELLIDO MATERNO                     NOMBRE (S)</w:t>
            </w:r>
          </w:p>
        </w:tc>
      </w:tr>
      <w:tr w:rsidR="002E3228" w:rsidRPr="00320F5B" w14:paraId="2FB38017" w14:textId="77777777" w:rsidTr="001F31BA">
        <w:trPr>
          <w:trHeight w:val="554"/>
          <w:jc w:val="center"/>
        </w:trPr>
        <w:tc>
          <w:tcPr>
            <w:tcW w:w="9776" w:type="dxa"/>
            <w:gridSpan w:val="3"/>
            <w:vAlign w:val="center"/>
          </w:tcPr>
          <w:p w14:paraId="36211F1E" w14:textId="77777777" w:rsidR="002E3228" w:rsidRPr="00320F5B" w:rsidRDefault="002E3228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</w:tbl>
    <w:p w14:paraId="4C3D4444" w14:textId="77777777" w:rsidR="002E3228" w:rsidRDefault="002E3228" w:rsidP="002E3228">
      <w:pPr>
        <w:jc w:val="center"/>
        <w:rPr>
          <w:rFonts w:ascii="Candara" w:hAnsi="Candara" w:cs="Arial"/>
          <w:b/>
        </w:rPr>
      </w:pPr>
    </w:p>
    <w:p w14:paraId="5358BB9D" w14:textId="0BC2D39F" w:rsidR="002E3228" w:rsidRPr="00320F5B" w:rsidRDefault="002E3228" w:rsidP="002E3228">
      <w:pPr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INFORMACIÓN</w:t>
      </w:r>
      <w:r w:rsidRPr="00320F5B">
        <w:rPr>
          <w:rFonts w:ascii="Candara" w:hAnsi="Candara" w:cs="Arial"/>
          <w:b/>
        </w:rPr>
        <w:t xml:space="preserve"> DE LA ORGANIZACIÓN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2E3228" w:rsidRPr="00320F5B" w14:paraId="69117E80" w14:textId="77777777" w:rsidTr="002E3228">
        <w:trPr>
          <w:trHeight w:val="26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E225379" w14:textId="77777777" w:rsidR="002E3228" w:rsidRPr="00876E1F" w:rsidRDefault="002E3228" w:rsidP="001F31B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876E1F">
              <w:rPr>
                <w:rFonts w:ascii="Candara" w:hAnsi="Candara" w:cs="Arial"/>
                <w:b/>
                <w:sz w:val="20"/>
              </w:rPr>
              <w:t xml:space="preserve">NOMBRE </w:t>
            </w:r>
            <w:r>
              <w:rPr>
                <w:rFonts w:ascii="Candara" w:hAnsi="Candara" w:cs="Arial"/>
                <w:b/>
                <w:sz w:val="20"/>
              </w:rPr>
              <w:t>DE LA ORGANIZACIÓ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5E90FD7" w14:textId="77777777" w:rsidR="002E3228" w:rsidRPr="00876E1F" w:rsidRDefault="002E3228" w:rsidP="001F31BA">
            <w:pPr>
              <w:jc w:val="center"/>
              <w:rPr>
                <w:rFonts w:ascii="Candara" w:hAnsi="Candara" w:cs="Arial"/>
                <w:b/>
                <w:sz w:val="20"/>
              </w:rPr>
            </w:pPr>
            <w:r>
              <w:rPr>
                <w:rFonts w:ascii="Candara" w:hAnsi="Candara" w:cs="Arial"/>
                <w:b/>
                <w:sz w:val="20"/>
              </w:rPr>
              <w:t>NOMBRE DE QUIEN EVALUA</w:t>
            </w:r>
          </w:p>
        </w:tc>
      </w:tr>
      <w:tr w:rsidR="002E3228" w:rsidRPr="00320F5B" w14:paraId="6334F2E3" w14:textId="77777777" w:rsidTr="001F31BA">
        <w:trPr>
          <w:trHeight w:val="575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5F2ED4B5" w14:textId="77777777" w:rsidR="002E3228" w:rsidRPr="00320F5B" w:rsidRDefault="002E3228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2A30649" w14:textId="77777777" w:rsidR="002E3228" w:rsidRPr="00320F5B" w:rsidRDefault="002E3228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</w:tbl>
    <w:p w14:paraId="5EB61EA7" w14:textId="77777777" w:rsidR="002E3228" w:rsidRDefault="002E3228" w:rsidP="002E3228">
      <w:pPr>
        <w:jc w:val="center"/>
        <w:rPr>
          <w:rFonts w:ascii="Candara" w:hAnsi="Candara" w:cs="Arial"/>
          <w:b/>
        </w:rPr>
      </w:pPr>
    </w:p>
    <w:p w14:paraId="7C574716" w14:textId="4AACB55A" w:rsidR="002E3228" w:rsidRDefault="002E3228" w:rsidP="002E3228">
      <w:pPr>
        <w:jc w:val="center"/>
        <w:rPr>
          <w:rFonts w:ascii="Candara" w:hAnsi="Candara" w:cs="Arial"/>
          <w:b/>
        </w:rPr>
      </w:pPr>
      <w:r w:rsidRPr="00E403BB">
        <w:rPr>
          <w:rFonts w:ascii="Candara" w:hAnsi="Candara" w:cs="Arial"/>
          <w:b/>
        </w:rPr>
        <w:t>CUMPLIMIENTO DE OBJETIVOS</w:t>
      </w:r>
    </w:p>
    <w:p w14:paraId="3B4F1699" w14:textId="77777777" w:rsidR="002E3228" w:rsidRDefault="002E3228" w:rsidP="002E3228">
      <w:pPr>
        <w:adjustRightInd w:val="0"/>
        <w:snapToGrid w:val="0"/>
        <w:jc w:val="both"/>
        <w:rPr>
          <w:rFonts w:ascii="Candara" w:hAnsi="Candara" w:cs="Arial"/>
          <w:sz w:val="18"/>
        </w:rPr>
      </w:pPr>
      <w:r w:rsidRPr="004D2027">
        <w:rPr>
          <w:rFonts w:ascii="Candara" w:hAnsi="Candara" w:cs="Arial"/>
          <w:b/>
          <w:sz w:val="18"/>
        </w:rPr>
        <w:t>Instrucción de llenado</w:t>
      </w:r>
      <w:r>
        <w:rPr>
          <w:rFonts w:ascii="Candara" w:hAnsi="Candara" w:cs="Arial"/>
          <w:b/>
          <w:sz w:val="18"/>
        </w:rPr>
        <w:t xml:space="preserve"> para la/el practicante</w:t>
      </w:r>
      <w:r w:rsidRPr="004D2027">
        <w:rPr>
          <w:rFonts w:ascii="Candara" w:hAnsi="Candara" w:cs="Arial"/>
          <w:sz w:val="18"/>
        </w:rPr>
        <w:t xml:space="preserve">: Con base en los objetivos específicos </w:t>
      </w:r>
      <w:r>
        <w:rPr>
          <w:rFonts w:ascii="Candara" w:hAnsi="Candara" w:cs="Arial"/>
          <w:sz w:val="18"/>
        </w:rPr>
        <w:t>señalados en el PT, llena la siguiente tabla</w:t>
      </w:r>
      <w:r w:rsidRPr="004D2027">
        <w:rPr>
          <w:rFonts w:ascii="Candara" w:hAnsi="Candara" w:cs="Arial"/>
          <w:sz w:val="18"/>
        </w:rPr>
        <w:t xml:space="preserve"> únicamente </w:t>
      </w:r>
      <w:r>
        <w:rPr>
          <w:rFonts w:ascii="Candara" w:hAnsi="Candara" w:cs="Arial"/>
          <w:sz w:val="18"/>
        </w:rPr>
        <w:t xml:space="preserve">con </w:t>
      </w:r>
      <w:r w:rsidRPr="004D2027">
        <w:rPr>
          <w:rFonts w:ascii="Candara" w:hAnsi="Candara" w:cs="Arial"/>
          <w:sz w:val="18"/>
        </w:rPr>
        <w:t xml:space="preserve">los objetivos </w:t>
      </w:r>
      <w:r>
        <w:rPr>
          <w:rFonts w:ascii="Candara" w:hAnsi="Candara" w:cs="Arial"/>
          <w:sz w:val="18"/>
        </w:rPr>
        <w:t xml:space="preserve">específicos. </w:t>
      </w:r>
      <w:r w:rsidRPr="004D2027">
        <w:rPr>
          <w:rFonts w:ascii="Candara" w:hAnsi="Candara" w:cs="Arial"/>
          <w:sz w:val="18"/>
        </w:rPr>
        <w:t>Considera que puedes eliminar las celdas no utilizadas.</w:t>
      </w:r>
    </w:p>
    <w:p w14:paraId="694D5B01" w14:textId="71C91B64" w:rsidR="002E3228" w:rsidRPr="004D2027" w:rsidRDefault="002E3228" w:rsidP="002E3228">
      <w:pPr>
        <w:adjustRightInd w:val="0"/>
        <w:snapToGrid w:val="0"/>
        <w:jc w:val="both"/>
        <w:rPr>
          <w:rFonts w:ascii="Candara" w:hAnsi="Candara" w:cs="Arial"/>
          <w:b/>
          <w:sz w:val="18"/>
        </w:rPr>
      </w:pPr>
      <w:r w:rsidRPr="007F4716">
        <w:rPr>
          <w:rFonts w:ascii="Candara" w:hAnsi="Candara" w:cs="Arial"/>
          <w:b/>
          <w:sz w:val="18"/>
        </w:rPr>
        <w:t>Instrucción de llenado para la organización:</w:t>
      </w:r>
      <w:r>
        <w:rPr>
          <w:rFonts w:ascii="Candara" w:hAnsi="Candara" w:cs="Arial"/>
          <w:sz w:val="18"/>
        </w:rPr>
        <w:t xml:space="preserve"> De los siguientes objetivos específicos que se plantearon en el programa de trabajo, </w:t>
      </w:r>
      <w:r w:rsidRPr="007F4716">
        <w:rPr>
          <w:rFonts w:ascii="Candara" w:hAnsi="Candara" w:cs="Arial"/>
          <w:sz w:val="18"/>
        </w:rPr>
        <w:t>ma</w:t>
      </w:r>
      <w:r>
        <w:rPr>
          <w:rFonts w:ascii="Candara" w:hAnsi="Candara" w:cs="Arial"/>
          <w:sz w:val="18"/>
        </w:rPr>
        <w:t>rque</w:t>
      </w:r>
      <w:r w:rsidRPr="007F4716">
        <w:rPr>
          <w:rFonts w:ascii="Candara" w:hAnsi="Candara" w:cs="Arial"/>
          <w:sz w:val="18"/>
        </w:rPr>
        <w:t xml:space="preserve"> con una “X” la casi</w:t>
      </w:r>
      <w:r>
        <w:rPr>
          <w:rFonts w:ascii="Candara" w:hAnsi="Candara" w:cs="Arial"/>
          <w:sz w:val="18"/>
        </w:rPr>
        <w:t>lla que mejor describa el nivel de cumplimiento en que se desarrollaron: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142"/>
        <w:gridCol w:w="1143"/>
        <w:gridCol w:w="1145"/>
        <w:gridCol w:w="1203"/>
      </w:tblGrid>
      <w:tr w:rsidR="002E3228" w:rsidRPr="00320F5B" w14:paraId="1BA36D65" w14:textId="77777777" w:rsidTr="002E3228">
        <w:trPr>
          <w:trHeight w:val="245"/>
          <w:jc w:val="center"/>
        </w:trPr>
        <w:tc>
          <w:tcPr>
            <w:tcW w:w="4916" w:type="dxa"/>
            <w:vMerge w:val="restart"/>
            <w:shd w:val="clear" w:color="auto" w:fill="D9D9D9" w:themeFill="background1" w:themeFillShade="D9"/>
            <w:vAlign w:val="center"/>
          </w:tcPr>
          <w:p w14:paraId="57A930FE" w14:textId="77777777" w:rsidR="002E3228" w:rsidRPr="008E68A4" w:rsidRDefault="002E3228" w:rsidP="001F31B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8E68A4">
              <w:rPr>
                <w:rFonts w:ascii="Candara" w:hAnsi="Candara" w:cs="Arial"/>
                <w:b/>
                <w:sz w:val="20"/>
              </w:rPr>
              <w:t xml:space="preserve">OBJETIVOS ESPECÍFICOS </w:t>
            </w:r>
            <w:r>
              <w:rPr>
                <w:rFonts w:ascii="Candara" w:hAnsi="Candara" w:cs="Arial"/>
                <w:b/>
                <w:sz w:val="20"/>
              </w:rPr>
              <w:t>CUMPLIDOS</w:t>
            </w:r>
          </w:p>
        </w:tc>
        <w:tc>
          <w:tcPr>
            <w:tcW w:w="4633" w:type="dxa"/>
            <w:gridSpan w:val="4"/>
            <w:shd w:val="clear" w:color="auto" w:fill="D9D9D9" w:themeFill="background1" w:themeFillShade="D9"/>
            <w:vAlign w:val="center"/>
          </w:tcPr>
          <w:p w14:paraId="10C9753D" w14:textId="77777777" w:rsidR="002E3228" w:rsidRPr="008E68A4" w:rsidRDefault="002E3228" w:rsidP="001F31BA">
            <w:pPr>
              <w:jc w:val="center"/>
              <w:rPr>
                <w:rFonts w:ascii="Candara" w:hAnsi="Candara" w:cs="Arial"/>
                <w:b/>
                <w:sz w:val="20"/>
              </w:rPr>
            </w:pPr>
            <w:r>
              <w:rPr>
                <w:rFonts w:ascii="Candara" w:hAnsi="Candara" w:cs="Arial"/>
                <w:b/>
                <w:sz w:val="20"/>
              </w:rPr>
              <w:t>Niveles de cumplimiento</w:t>
            </w:r>
          </w:p>
        </w:tc>
      </w:tr>
      <w:tr w:rsidR="002E3228" w:rsidRPr="00320F5B" w14:paraId="2B26DB7A" w14:textId="77777777" w:rsidTr="002E3228">
        <w:trPr>
          <w:trHeight w:val="558"/>
          <w:jc w:val="center"/>
        </w:trPr>
        <w:tc>
          <w:tcPr>
            <w:tcW w:w="4916" w:type="dxa"/>
            <w:vMerge/>
            <w:shd w:val="clear" w:color="auto" w:fill="D9D9D9" w:themeFill="background1" w:themeFillShade="D9"/>
            <w:vAlign w:val="center"/>
          </w:tcPr>
          <w:p w14:paraId="67A87310" w14:textId="77777777" w:rsidR="002E3228" w:rsidRPr="008E68A4" w:rsidRDefault="002E3228" w:rsidP="001F31BA">
            <w:pPr>
              <w:jc w:val="center"/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4530F91" w14:textId="77777777" w:rsidR="002E3228" w:rsidRPr="000E22EA" w:rsidRDefault="002E3228" w:rsidP="001F31BA">
            <w:pPr>
              <w:jc w:val="center"/>
              <w:rPr>
                <w:rFonts w:ascii="Candara" w:hAnsi="Candara" w:cs="Arial"/>
                <w:b/>
                <w:sz w:val="16"/>
              </w:rPr>
            </w:pPr>
            <w:r w:rsidRPr="000E22EA">
              <w:rPr>
                <w:rFonts w:ascii="Candara" w:hAnsi="Candara" w:cs="Arial"/>
                <w:b/>
                <w:sz w:val="16"/>
              </w:rPr>
              <w:t>Básico</w:t>
            </w:r>
          </w:p>
          <w:p w14:paraId="418916F3" w14:textId="77777777" w:rsidR="002E3228" w:rsidRPr="000E22EA" w:rsidRDefault="002E3228" w:rsidP="001F31BA">
            <w:pPr>
              <w:jc w:val="center"/>
              <w:rPr>
                <w:rFonts w:ascii="Candara" w:hAnsi="Candara" w:cs="Arial"/>
                <w:b/>
                <w:sz w:val="16"/>
              </w:rPr>
            </w:pPr>
            <w:r w:rsidRPr="000E22EA">
              <w:rPr>
                <w:rFonts w:ascii="Candara" w:hAnsi="Candara" w:cs="Arial"/>
                <w:b/>
                <w:sz w:val="16"/>
              </w:rPr>
              <w:t>(1-25%)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434249FC" w14:textId="77777777" w:rsidR="002E3228" w:rsidRPr="000E22EA" w:rsidRDefault="002E3228" w:rsidP="001F31BA">
            <w:pPr>
              <w:jc w:val="center"/>
              <w:rPr>
                <w:rFonts w:ascii="Candara" w:hAnsi="Candara" w:cs="Arial"/>
                <w:b/>
                <w:sz w:val="16"/>
              </w:rPr>
            </w:pPr>
            <w:r w:rsidRPr="000E22EA">
              <w:rPr>
                <w:rFonts w:ascii="Candara" w:hAnsi="Candara" w:cs="Arial"/>
                <w:b/>
                <w:sz w:val="16"/>
              </w:rPr>
              <w:t>Medio (26-50%)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611D1CFD" w14:textId="77777777" w:rsidR="002E3228" w:rsidRPr="000E22EA" w:rsidRDefault="002E3228" w:rsidP="001F31BA">
            <w:pPr>
              <w:jc w:val="center"/>
              <w:rPr>
                <w:rFonts w:ascii="Candara" w:hAnsi="Candara" w:cs="Arial"/>
                <w:b/>
                <w:sz w:val="16"/>
              </w:rPr>
            </w:pPr>
            <w:r w:rsidRPr="000E22EA">
              <w:rPr>
                <w:rFonts w:ascii="Candara" w:hAnsi="Candara" w:cs="Arial"/>
                <w:b/>
                <w:sz w:val="16"/>
              </w:rPr>
              <w:t>Superior (51-75%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34EE0AF3" w14:textId="77777777" w:rsidR="002E3228" w:rsidRPr="000E22EA" w:rsidRDefault="002E3228" w:rsidP="001F31BA">
            <w:pPr>
              <w:jc w:val="center"/>
              <w:rPr>
                <w:rFonts w:ascii="Candara" w:hAnsi="Candara" w:cs="Arial"/>
                <w:b/>
                <w:sz w:val="16"/>
              </w:rPr>
            </w:pPr>
            <w:r w:rsidRPr="000E22EA">
              <w:rPr>
                <w:rFonts w:ascii="Candara" w:hAnsi="Candara" w:cs="Arial"/>
                <w:b/>
                <w:sz w:val="16"/>
              </w:rPr>
              <w:t>Destacado (76-100%</w:t>
            </w:r>
          </w:p>
        </w:tc>
      </w:tr>
      <w:tr w:rsidR="002E3228" w:rsidRPr="00320F5B" w14:paraId="2DAB4B3E" w14:textId="77777777" w:rsidTr="002E3228">
        <w:trPr>
          <w:trHeight w:val="381"/>
          <w:jc w:val="center"/>
        </w:trPr>
        <w:tc>
          <w:tcPr>
            <w:tcW w:w="4916" w:type="dxa"/>
            <w:shd w:val="clear" w:color="auto" w:fill="auto"/>
            <w:vAlign w:val="center"/>
          </w:tcPr>
          <w:p w14:paraId="0CBEB0F0" w14:textId="77777777" w:rsidR="002E3228" w:rsidRPr="006E0347" w:rsidRDefault="002E3228" w:rsidP="002E3228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Candara" w:hAnsi="Candara"/>
              </w:rPr>
            </w:pPr>
          </w:p>
        </w:tc>
        <w:tc>
          <w:tcPr>
            <w:tcW w:w="1142" w:type="dxa"/>
            <w:vAlign w:val="center"/>
          </w:tcPr>
          <w:p w14:paraId="0A96A3F5" w14:textId="77777777" w:rsidR="002E3228" w:rsidRPr="006E0347" w:rsidRDefault="002E3228" w:rsidP="001F31B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143" w:type="dxa"/>
            <w:vAlign w:val="center"/>
          </w:tcPr>
          <w:p w14:paraId="501CAD65" w14:textId="77777777" w:rsidR="002E3228" w:rsidRPr="006E0347" w:rsidRDefault="002E3228" w:rsidP="001F31B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145" w:type="dxa"/>
            <w:vAlign w:val="center"/>
          </w:tcPr>
          <w:p w14:paraId="7734C8CA" w14:textId="77777777" w:rsidR="002E3228" w:rsidRPr="006E0347" w:rsidRDefault="002E3228" w:rsidP="001F31B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03" w:type="dxa"/>
            <w:vAlign w:val="center"/>
          </w:tcPr>
          <w:p w14:paraId="3F07EA10" w14:textId="77777777" w:rsidR="002E3228" w:rsidRPr="006E0347" w:rsidRDefault="002E3228" w:rsidP="001F31BA">
            <w:pPr>
              <w:jc w:val="center"/>
              <w:rPr>
                <w:rFonts w:ascii="Candara" w:hAnsi="Candara"/>
              </w:rPr>
            </w:pPr>
          </w:p>
        </w:tc>
      </w:tr>
      <w:tr w:rsidR="002E3228" w:rsidRPr="00320F5B" w14:paraId="0479ADA0" w14:textId="77777777" w:rsidTr="002E3228">
        <w:trPr>
          <w:trHeight w:val="443"/>
          <w:jc w:val="center"/>
        </w:trPr>
        <w:tc>
          <w:tcPr>
            <w:tcW w:w="4916" w:type="dxa"/>
            <w:shd w:val="clear" w:color="auto" w:fill="auto"/>
            <w:vAlign w:val="center"/>
          </w:tcPr>
          <w:p w14:paraId="1F7264CA" w14:textId="77777777" w:rsidR="002E3228" w:rsidRPr="006E0347" w:rsidRDefault="002E3228" w:rsidP="002E3228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Candara" w:hAnsi="Candara"/>
              </w:rPr>
            </w:pPr>
          </w:p>
        </w:tc>
        <w:tc>
          <w:tcPr>
            <w:tcW w:w="1142" w:type="dxa"/>
            <w:vAlign w:val="center"/>
          </w:tcPr>
          <w:p w14:paraId="02915601" w14:textId="77777777" w:rsidR="002E3228" w:rsidRPr="006E0347" w:rsidRDefault="002E3228" w:rsidP="001F31B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143" w:type="dxa"/>
            <w:vAlign w:val="center"/>
          </w:tcPr>
          <w:p w14:paraId="1C9D15D2" w14:textId="77777777" w:rsidR="002E3228" w:rsidRPr="006E0347" w:rsidRDefault="002E3228" w:rsidP="001F31B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145" w:type="dxa"/>
            <w:vAlign w:val="center"/>
          </w:tcPr>
          <w:p w14:paraId="515AC845" w14:textId="77777777" w:rsidR="002E3228" w:rsidRPr="006E0347" w:rsidRDefault="002E3228" w:rsidP="001F31B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03" w:type="dxa"/>
            <w:vAlign w:val="center"/>
          </w:tcPr>
          <w:p w14:paraId="22C1EBA4" w14:textId="77777777" w:rsidR="002E3228" w:rsidRPr="006E0347" w:rsidRDefault="002E3228" w:rsidP="001F31BA">
            <w:pPr>
              <w:jc w:val="center"/>
              <w:rPr>
                <w:rFonts w:ascii="Candara" w:hAnsi="Candara"/>
              </w:rPr>
            </w:pPr>
          </w:p>
        </w:tc>
      </w:tr>
      <w:tr w:rsidR="002E3228" w:rsidRPr="00320F5B" w14:paraId="6F156F49" w14:textId="77777777" w:rsidTr="002E3228">
        <w:trPr>
          <w:trHeight w:val="449"/>
          <w:jc w:val="center"/>
        </w:trPr>
        <w:tc>
          <w:tcPr>
            <w:tcW w:w="4916" w:type="dxa"/>
            <w:shd w:val="clear" w:color="auto" w:fill="auto"/>
            <w:vAlign w:val="center"/>
          </w:tcPr>
          <w:p w14:paraId="4B068BB2" w14:textId="77777777" w:rsidR="002E3228" w:rsidRPr="006E0347" w:rsidRDefault="002E3228" w:rsidP="002E3228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Candara" w:hAnsi="Candara"/>
              </w:rPr>
            </w:pPr>
          </w:p>
        </w:tc>
        <w:tc>
          <w:tcPr>
            <w:tcW w:w="1142" w:type="dxa"/>
            <w:vAlign w:val="center"/>
          </w:tcPr>
          <w:p w14:paraId="552A0AD2" w14:textId="77777777" w:rsidR="002E3228" w:rsidRPr="006E0347" w:rsidRDefault="002E3228" w:rsidP="001F31B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143" w:type="dxa"/>
            <w:vAlign w:val="center"/>
          </w:tcPr>
          <w:p w14:paraId="48EE0E5A" w14:textId="77777777" w:rsidR="002E3228" w:rsidRPr="006E0347" w:rsidRDefault="002E3228" w:rsidP="001F31B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145" w:type="dxa"/>
            <w:vAlign w:val="center"/>
          </w:tcPr>
          <w:p w14:paraId="6FA97A65" w14:textId="77777777" w:rsidR="002E3228" w:rsidRPr="006E0347" w:rsidRDefault="002E3228" w:rsidP="001F31B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03" w:type="dxa"/>
            <w:vAlign w:val="center"/>
          </w:tcPr>
          <w:p w14:paraId="53C95D84" w14:textId="77777777" w:rsidR="002E3228" w:rsidRPr="006E0347" w:rsidRDefault="002E3228" w:rsidP="001F31BA">
            <w:pPr>
              <w:jc w:val="center"/>
              <w:rPr>
                <w:rFonts w:ascii="Candara" w:hAnsi="Candara"/>
              </w:rPr>
            </w:pPr>
          </w:p>
        </w:tc>
      </w:tr>
      <w:tr w:rsidR="002E3228" w:rsidRPr="00320F5B" w14:paraId="11451E14" w14:textId="77777777" w:rsidTr="002E3228">
        <w:trPr>
          <w:trHeight w:val="445"/>
          <w:jc w:val="center"/>
        </w:trPr>
        <w:tc>
          <w:tcPr>
            <w:tcW w:w="4916" w:type="dxa"/>
            <w:shd w:val="clear" w:color="auto" w:fill="auto"/>
            <w:vAlign w:val="center"/>
          </w:tcPr>
          <w:p w14:paraId="245B37A9" w14:textId="77777777" w:rsidR="002E3228" w:rsidRPr="006E0347" w:rsidRDefault="002E3228" w:rsidP="002E3228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1142" w:type="dxa"/>
            <w:vAlign w:val="center"/>
          </w:tcPr>
          <w:p w14:paraId="5A7316D9" w14:textId="77777777" w:rsidR="002E3228" w:rsidRPr="006E0347" w:rsidRDefault="002E3228" w:rsidP="001F31B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1143" w:type="dxa"/>
            <w:vAlign w:val="center"/>
          </w:tcPr>
          <w:p w14:paraId="0C40757A" w14:textId="77777777" w:rsidR="002E3228" w:rsidRPr="006E0347" w:rsidRDefault="002E3228" w:rsidP="001F31B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1145" w:type="dxa"/>
            <w:vAlign w:val="center"/>
          </w:tcPr>
          <w:p w14:paraId="1FE7795A" w14:textId="77777777" w:rsidR="002E3228" w:rsidRPr="006E0347" w:rsidRDefault="002E3228" w:rsidP="001F31B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1203" w:type="dxa"/>
            <w:vAlign w:val="center"/>
          </w:tcPr>
          <w:p w14:paraId="0E2735BC" w14:textId="77777777" w:rsidR="002E3228" w:rsidRPr="006E0347" w:rsidRDefault="002E3228" w:rsidP="001F31B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</w:tr>
    </w:tbl>
    <w:p w14:paraId="4E621CA9" w14:textId="7CC3DD42" w:rsidR="002E3228" w:rsidRDefault="002E3228" w:rsidP="002E3228">
      <w:pPr>
        <w:jc w:val="center"/>
        <w:rPr>
          <w:rFonts w:ascii="Candara" w:hAnsi="Candara" w:cs="Arial"/>
          <w:b/>
        </w:rPr>
      </w:pPr>
      <w:r w:rsidRPr="00E403BB">
        <w:rPr>
          <w:rFonts w:ascii="Candara" w:hAnsi="Candara" w:cs="Arial"/>
          <w:b/>
        </w:rPr>
        <w:t>REALIZACIÓN DE ACTIVIDADES</w:t>
      </w:r>
    </w:p>
    <w:p w14:paraId="24F2527E" w14:textId="77777777" w:rsidR="002E3228" w:rsidRPr="000E22EA" w:rsidRDefault="002E3228" w:rsidP="002E3228">
      <w:pPr>
        <w:jc w:val="both"/>
        <w:rPr>
          <w:rFonts w:ascii="Candara" w:hAnsi="Candara" w:cs="Tahoma"/>
        </w:rPr>
      </w:pPr>
      <w:r w:rsidRPr="000E22EA">
        <w:rPr>
          <w:rFonts w:ascii="Candara" w:hAnsi="Candara" w:cs="Arial"/>
          <w:b/>
          <w:sz w:val="18"/>
        </w:rPr>
        <w:t>I</w:t>
      </w:r>
      <w:r>
        <w:rPr>
          <w:rFonts w:ascii="Candara" w:hAnsi="Candara" w:cs="Arial"/>
          <w:b/>
          <w:sz w:val="18"/>
        </w:rPr>
        <w:t>nstrucción de llenado para la organización</w:t>
      </w:r>
      <w:r w:rsidRPr="000E22EA">
        <w:rPr>
          <w:rFonts w:ascii="Candara" w:hAnsi="Candara" w:cs="Arial"/>
          <w:b/>
          <w:sz w:val="18"/>
        </w:rPr>
        <w:t>:</w:t>
      </w:r>
      <w:r w:rsidRPr="000E22EA">
        <w:rPr>
          <w:rFonts w:ascii="Candara" w:hAnsi="Candara" w:cs="Tahoma"/>
        </w:rPr>
        <w:t xml:space="preserve"> </w:t>
      </w:r>
      <w:r w:rsidRPr="000E22EA">
        <w:rPr>
          <w:rFonts w:ascii="Candara" w:hAnsi="Candara" w:cs="Arial"/>
          <w:sz w:val="18"/>
        </w:rPr>
        <w:t xml:space="preserve">Responde a cada una de las afirmaciones presentadas, marcando con una “X” la casilla correspondiente </w:t>
      </w:r>
      <w:proofErr w:type="gramStart"/>
      <w:r w:rsidRPr="000E22EA">
        <w:rPr>
          <w:rFonts w:ascii="Candara" w:hAnsi="Candara" w:cs="Arial"/>
          <w:sz w:val="18"/>
        </w:rPr>
        <w:t>de acuerdo a</w:t>
      </w:r>
      <w:proofErr w:type="gramEnd"/>
      <w:r w:rsidRPr="000E22EA">
        <w:rPr>
          <w:rFonts w:ascii="Candara" w:hAnsi="Candara" w:cs="Arial"/>
          <w:sz w:val="18"/>
        </w:rPr>
        <w:t xml:space="preserve"> los siguientes criterios:</w:t>
      </w:r>
    </w:p>
    <w:tbl>
      <w:tblPr>
        <w:tblStyle w:val="Tablaconcuadrcula"/>
        <w:tblpPr w:leftFromText="141" w:rightFromText="141" w:vertAnchor="text" w:tblpXSpec="center" w:tblpY="131"/>
        <w:tblW w:w="0" w:type="auto"/>
        <w:tblLook w:val="04A0" w:firstRow="1" w:lastRow="0" w:firstColumn="1" w:lastColumn="0" w:noHBand="0" w:noVBand="1"/>
      </w:tblPr>
      <w:tblGrid>
        <w:gridCol w:w="2689"/>
        <w:gridCol w:w="992"/>
      </w:tblGrid>
      <w:tr w:rsidR="002E3228" w:rsidRPr="000E22EA" w14:paraId="3F00AED3" w14:textId="77777777" w:rsidTr="002E3228">
        <w:tc>
          <w:tcPr>
            <w:tcW w:w="3681" w:type="dxa"/>
            <w:gridSpan w:val="2"/>
            <w:shd w:val="clear" w:color="auto" w:fill="D9D9D9" w:themeFill="background1" w:themeFillShade="D9"/>
          </w:tcPr>
          <w:p w14:paraId="7F53701B" w14:textId="77777777" w:rsidR="002E3228" w:rsidRPr="000E22EA" w:rsidRDefault="002E3228" w:rsidP="001F31B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0E22EA">
              <w:rPr>
                <w:rFonts w:ascii="Candara" w:hAnsi="Candara" w:cs="Arial"/>
                <w:b/>
                <w:sz w:val="20"/>
              </w:rPr>
              <w:t>CRITERIOS</w:t>
            </w:r>
          </w:p>
        </w:tc>
      </w:tr>
      <w:tr w:rsidR="002E3228" w:rsidRPr="000E22EA" w14:paraId="685B85DC" w14:textId="77777777" w:rsidTr="001F31BA">
        <w:tc>
          <w:tcPr>
            <w:tcW w:w="2689" w:type="dxa"/>
          </w:tcPr>
          <w:p w14:paraId="183FA79A" w14:textId="77777777" w:rsidR="002E3228" w:rsidRPr="000E22EA" w:rsidRDefault="002E3228" w:rsidP="001F31BA">
            <w:pPr>
              <w:jc w:val="both"/>
              <w:rPr>
                <w:rFonts w:ascii="Candara" w:hAnsi="Candara" w:cs="Arial"/>
                <w:sz w:val="20"/>
              </w:rPr>
            </w:pPr>
            <w:r w:rsidRPr="000E22EA">
              <w:rPr>
                <w:rFonts w:ascii="Candara" w:hAnsi="Candara" w:cs="Arial"/>
                <w:sz w:val="20"/>
              </w:rPr>
              <w:t>Nunca</w:t>
            </w:r>
          </w:p>
        </w:tc>
        <w:tc>
          <w:tcPr>
            <w:tcW w:w="992" w:type="dxa"/>
          </w:tcPr>
          <w:p w14:paraId="5D0D7558" w14:textId="77777777" w:rsidR="002E3228" w:rsidRPr="000E22EA" w:rsidRDefault="002E3228" w:rsidP="001F31BA">
            <w:pPr>
              <w:jc w:val="center"/>
              <w:rPr>
                <w:rFonts w:ascii="Candara" w:hAnsi="Candara" w:cs="Arial"/>
                <w:sz w:val="20"/>
              </w:rPr>
            </w:pPr>
            <w:r w:rsidRPr="000E22EA">
              <w:rPr>
                <w:rFonts w:ascii="Candara" w:hAnsi="Candara" w:cs="Arial"/>
                <w:sz w:val="20"/>
              </w:rPr>
              <w:t>1</w:t>
            </w:r>
          </w:p>
        </w:tc>
      </w:tr>
      <w:tr w:rsidR="002E3228" w:rsidRPr="000E22EA" w14:paraId="2758FC43" w14:textId="77777777" w:rsidTr="001F31BA">
        <w:tc>
          <w:tcPr>
            <w:tcW w:w="2689" w:type="dxa"/>
          </w:tcPr>
          <w:p w14:paraId="1A2B4169" w14:textId="77777777" w:rsidR="002E3228" w:rsidRPr="000E22EA" w:rsidRDefault="002E3228" w:rsidP="001F31BA">
            <w:pPr>
              <w:jc w:val="both"/>
              <w:rPr>
                <w:rFonts w:ascii="Candara" w:hAnsi="Candara" w:cs="Arial"/>
                <w:sz w:val="20"/>
              </w:rPr>
            </w:pPr>
            <w:r w:rsidRPr="000E22EA">
              <w:rPr>
                <w:rFonts w:ascii="Candara" w:hAnsi="Candara" w:cs="Arial"/>
                <w:sz w:val="20"/>
              </w:rPr>
              <w:t>Pocas veces</w:t>
            </w:r>
          </w:p>
        </w:tc>
        <w:tc>
          <w:tcPr>
            <w:tcW w:w="992" w:type="dxa"/>
          </w:tcPr>
          <w:p w14:paraId="08790F9F" w14:textId="77777777" w:rsidR="002E3228" w:rsidRPr="000E22EA" w:rsidRDefault="002E3228" w:rsidP="001F31BA">
            <w:pPr>
              <w:jc w:val="center"/>
              <w:rPr>
                <w:rFonts w:ascii="Candara" w:hAnsi="Candara" w:cs="Arial"/>
                <w:sz w:val="20"/>
              </w:rPr>
            </w:pPr>
            <w:r w:rsidRPr="000E22EA">
              <w:rPr>
                <w:rFonts w:ascii="Candara" w:hAnsi="Candara" w:cs="Arial"/>
                <w:sz w:val="20"/>
              </w:rPr>
              <w:t>2</w:t>
            </w:r>
          </w:p>
        </w:tc>
      </w:tr>
      <w:tr w:rsidR="002E3228" w:rsidRPr="000E22EA" w14:paraId="13BD3C45" w14:textId="77777777" w:rsidTr="001F31BA">
        <w:tc>
          <w:tcPr>
            <w:tcW w:w="2689" w:type="dxa"/>
          </w:tcPr>
          <w:p w14:paraId="1BD26458" w14:textId="77777777" w:rsidR="002E3228" w:rsidRPr="000E22EA" w:rsidRDefault="002E3228" w:rsidP="001F31BA">
            <w:pPr>
              <w:jc w:val="both"/>
              <w:rPr>
                <w:rFonts w:ascii="Candara" w:hAnsi="Candara" w:cs="Arial"/>
                <w:sz w:val="20"/>
              </w:rPr>
            </w:pPr>
            <w:r w:rsidRPr="000E22EA">
              <w:rPr>
                <w:rFonts w:ascii="Candara" w:hAnsi="Candara" w:cs="Arial"/>
                <w:sz w:val="20"/>
              </w:rPr>
              <w:t>Algunas veces</w:t>
            </w:r>
          </w:p>
        </w:tc>
        <w:tc>
          <w:tcPr>
            <w:tcW w:w="992" w:type="dxa"/>
          </w:tcPr>
          <w:p w14:paraId="71603AD0" w14:textId="77777777" w:rsidR="002E3228" w:rsidRPr="000E22EA" w:rsidRDefault="002E3228" w:rsidP="001F31BA">
            <w:pPr>
              <w:jc w:val="center"/>
              <w:rPr>
                <w:rFonts w:ascii="Candara" w:hAnsi="Candara" w:cs="Arial"/>
                <w:sz w:val="20"/>
              </w:rPr>
            </w:pPr>
            <w:r w:rsidRPr="000E22EA">
              <w:rPr>
                <w:rFonts w:ascii="Candara" w:hAnsi="Candara" w:cs="Arial"/>
                <w:sz w:val="20"/>
              </w:rPr>
              <w:t>3</w:t>
            </w:r>
          </w:p>
        </w:tc>
      </w:tr>
      <w:tr w:rsidR="002E3228" w:rsidRPr="000E22EA" w14:paraId="55FCB643" w14:textId="77777777" w:rsidTr="001F31BA">
        <w:tc>
          <w:tcPr>
            <w:tcW w:w="2689" w:type="dxa"/>
          </w:tcPr>
          <w:p w14:paraId="5DBDDC89" w14:textId="77777777" w:rsidR="002E3228" w:rsidRPr="000E22EA" w:rsidRDefault="002E3228" w:rsidP="001F31BA">
            <w:pPr>
              <w:jc w:val="both"/>
              <w:rPr>
                <w:rFonts w:ascii="Candara" w:hAnsi="Candara" w:cs="Arial"/>
                <w:sz w:val="20"/>
              </w:rPr>
            </w:pPr>
            <w:r w:rsidRPr="000E22EA">
              <w:rPr>
                <w:rFonts w:ascii="Candara" w:hAnsi="Candara" w:cs="Arial"/>
                <w:sz w:val="20"/>
              </w:rPr>
              <w:t>Muchas veces</w:t>
            </w:r>
          </w:p>
        </w:tc>
        <w:tc>
          <w:tcPr>
            <w:tcW w:w="992" w:type="dxa"/>
          </w:tcPr>
          <w:p w14:paraId="57C259D2" w14:textId="77777777" w:rsidR="002E3228" w:rsidRPr="000E22EA" w:rsidRDefault="002E3228" w:rsidP="001F31BA">
            <w:pPr>
              <w:jc w:val="center"/>
              <w:rPr>
                <w:rFonts w:ascii="Candara" w:hAnsi="Candara" w:cs="Arial"/>
                <w:sz w:val="20"/>
              </w:rPr>
            </w:pPr>
            <w:r w:rsidRPr="000E22EA">
              <w:rPr>
                <w:rFonts w:ascii="Candara" w:hAnsi="Candara" w:cs="Arial"/>
                <w:sz w:val="20"/>
              </w:rPr>
              <w:t>4</w:t>
            </w:r>
          </w:p>
        </w:tc>
      </w:tr>
      <w:tr w:rsidR="002E3228" w:rsidRPr="000E22EA" w14:paraId="4D189034" w14:textId="77777777" w:rsidTr="001F31BA">
        <w:tc>
          <w:tcPr>
            <w:tcW w:w="2689" w:type="dxa"/>
          </w:tcPr>
          <w:p w14:paraId="5AE91489" w14:textId="77777777" w:rsidR="002E3228" w:rsidRPr="000E22EA" w:rsidRDefault="002E3228" w:rsidP="001F31BA">
            <w:pPr>
              <w:jc w:val="both"/>
              <w:rPr>
                <w:rFonts w:ascii="Candara" w:hAnsi="Candara" w:cs="Arial"/>
                <w:sz w:val="20"/>
              </w:rPr>
            </w:pPr>
            <w:r w:rsidRPr="000E22EA">
              <w:rPr>
                <w:rFonts w:ascii="Candara" w:hAnsi="Candara" w:cs="Arial"/>
                <w:sz w:val="20"/>
              </w:rPr>
              <w:t>Siempre</w:t>
            </w:r>
          </w:p>
        </w:tc>
        <w:tc>
          <w:tcPr>
            <w:tcW w:w="992" w:type="dxa"/>
          </w:tcPr>
          <w:p w14:paraId="3AC5B0B3" w14:textId="77777777" w:rsidR="002E3228" w:rsidRPr="000E22EA" w:rsidRDefault="002E3228" w:rsidP="001F31BA">
            <w:pPr>
              <w:jc w:val="center"/>
              <w:rPr>
                <w:rFonts w:ascii="Candara" w:hAnsi="Candara" w:cs="Arial"/>
                <w:sz w:val="20"/>
              </w:rPr>
            </w:pPr>
            <w:r w:rsidRPr="000E22EA">
              <w:rPr>
                <w:rFonts w:ascii="Candara" w:hAnsi="Candara" w:cs="Arial"/>
                <w:sz w:val="20"/>
              </w:rPr>
              <w:t>5</w:t>
            </w:r>
          </w:p>
        </w:tc>
      </w:tr>
    </w:tbl>
    <w:p w14:paraId="4260F82D" w14:textId="77777777" w:rsidR="002E3228" w:rsidRPr="000E22EA" w:rsidRDefault="002E3228" w:rsidP="002E3228">
      <w:pPr>
        <w:jc w:val="both"/>
        <w:rPr>
          <w:rFonts w:ascii="Candara" w:hAnsi="Candara" w:cs="Tahoma"/>
        </w:rPr>
      </w:pPr>
    </w:p>
    <w:p w14:paraId="1D1DB5A9" w14:textId="77777777" w:rsidR="002E3228" w:rsidRPr="000E22EA" w:rsidRDefault="002E3228" w:rsidP="002E3228">
      <w:pPr>
        <w:jc w:val="both"/>
        <w:rPr>
          <w:rFonts w:ascii="Candara" w:hAnsi="Candara" w:cs="Tahoma"/>
        </w:rPr>
      </w:pPr>
    </w:p>
    <w:p w14:paraId="17CEC9AC" w14:textId="77777777" w:rsidR="002E3228" w:rsidRPr="000E22EA" w:rsidRDefault="002E3228" w:rsidP="002E3228">
      <w:pPr>
        <w:jc w:val="both"/>
        <w:rPr>
          <w:rFonts w:ascii="Candara" w:hAnsi="Candara" w:cs="Tahoma"/>
        </w:rPr>
      </w:pPr>
    </w:p>
    <w:p w14:paraId="731B8494" w14:textId="77777777" w:rsidR="002E3228" w:rsidRDefault="002E3228" w:rsidP="002E3228">
      <w:pPr>
        <w:jc w:val="both"/>
        <w:rPr>
          <w:rFonts w:ascii="Candara" w:hAnsi="Candara" w:cs="Tahoma"/>
        </w:rPr>
      </w:pPr>
    </w:p>
    <w:p w14:paraId="4BC8A21B" w14:textId="77777777" w:rsidR="002E3228" w:rsidRPr="000E22EA" w:rsidRDefault="002E3228" w:rsidP="002E3228">
      <w:pPr>
        <w:jc w:val="both"/>
        <w:rPr>
          <w:rFonts w:ascii="Candara" w:hAnsi="Candara" w:cs="Tahoma"/>
        </w:rPr>
      </w:pPr>
    </w:p>
    <w:tbl>
      <w:tblPr>
        <w:tblStyle w:val="Tablaconcuadrcula"/>
        <w:tblW w:w="10240" w:type="dxa"/>
        <w:tblLayout w:type="fixed"/>
        <w:tblLook w:val="04A0" w:firstRow="1" w:lastRow="0" w:firstColumn="1" w:lastColumn="0" w:noHBand="0" w:noVBand="1"/>
      </w:tblPr>
      <w:tblGrid>
        <w:gridCol w:w="7840"/>
        <w:gridCol w:w="480"/>
        <w:gridCol w:w="485"/>
        <w:gridCol w:w="475"/>
        <w:gridCol w:w="480"/>
        <w:gridCol w:w="480"/>
      </w:tblGrid>
      <w:tr w:rsidR="002E3228" w:rsidRPr="000E22EA" w14:paraId="62E47BD8" w14:textId="77777777" w:rsidTr="002E3228">
        <w:trPr>
          <w:trHeight w:val="258"/>
        </w:trPr>
        <w:tc>
          <w:tcPr>
            <w:tcW w:w="7840" w:type="dxa"/>
            <w:shd w:val="clear" w:color="auto" w:fill="D9D9D9" w:themeFill="background1" w:themeFillShade="D9"/>
          </w:tcPr>
          <w:p w14:paraId="01BA0B58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b/>
                <w:bCs/>
                <w:sz w:val="20"/>
              </w:rPr>
            </w:pPr>
            <w:r w:rsidRPr="000E22EA">
              <w:rPr>
                <w:rFonts w:ascii="Candara" w:hAnsi="Candara" w:cs="Tahoma"/>
                <w:b/>
                <w:bCs/>
                <w:sz w:val="20"/>
              </w:rPr>
              <w:t>DESARROLLO DE ACTIVIDADES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5951DFE5" w14:textId="77777777" w:rsidR="002E3228" w:rsidRPr="000E22EA" w:rsidRDefault="002E3228" w:rsidP="001F31BA">
            <w:pPr>
              <w:jc w:val="center"/>
              <w:rPr>
                <w:rFonts w:ascii="Candara" w:hAnsi="Candara" w:cs="Tahoma"/>
                <w:sz w:val="20"/>
              </w:rPr>
            </w:pPr>
            <w:r w:rsidRPr="000E22EA">
              <w:rPr>
                <w:rFonts w:ascii="Candara" w:hAnsi="Candara" w:cs="Tahoma"/>
                <w:b/>
                <w:bCs/>
                <w:sz w:val="20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3507457C" w14:textId="77777777" w:rsidR="002E3228" w:rsidRPr="000E22EA" w:rsidRDefault="002E3228" w:rsidP="001F31BA">
            <w:pPr>
              <w:jc w:val="center"/>
              <w:rPr>
                <w:rFonts w:ascii="Candara" w:hAnsi="Candara" w:cs="Tahoma"/>
                <w:sz w:val="20"/>
              </w:rPr>
            </w:pPr>
            <w:r w:rsidRPr="000E22EA">
              <w:rPr>
                <w:rFonts w:ascii="Candara" w:hAnsi="Candara" w:cs="Tahoma"/>
                <w:b/>
                <w:bCs/>
                <w:sz w:val="20"/>
              </w:rPr>
              <w:t>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3018919" w14:textId="77777777" w:rsidR="002E3228" w:rsidRPr="000E22EA" w:rsidRDefault="002E3228" w:rsidP="001F31BA">
            <w:pPr>
              <w:jc w:val="center"/>
              <w:rPr>
                <w:rFonts w:ascii="Candara" w:hAnsi="Candara" w:cs="Tahoma"/>
                <w:sz w:val="20"/>
              </w:rPr>
            </w:pPr>
            <w:r w:rsidRPr="000E22EA">
              <w:rPr>
                <w:rFonts w:ascii="Candara" w:hAnsi="Candara" w:cs="Tahoma"/>
                <w:b/>
                <w:bCs/>
                <w:sz w:val="20"/>
              </w:rPr>
              <w:t>3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1CF5893B" w14:textId="77777777" w:rsidR="002E3228" w:rsidRPr="000E22EA" w:rsidRDefault="002E3228" w:rsidP="001F31BA">
            <w:pPr>
              <w:jc w:val="center"/>
              <w:rPr>
                <w:rFonts w:ascii="Candara" w:hAnsi="Candara" w:cs="Tahoma"/>
                <w:sz w:val="20"/>
              </w:rPr>
            </w:pPr>
            <w:r w:rsidRPr="000E22EA">
              <w:rPr>
                <w:rFonts w:ascii="Candara" w:hAnsi="Candara" w:cs="Tahoma"/>
                <w:b/>
                <w:bCs/>
                <w:sz w:val="20"/>
              </w:rPr>
              <w:t>4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129E6DBC" w14:textId="77777777" w:rsidR="002E3228" w:rsidRPr="000E22EA" w:rsidRDefault="002E3228" w:rsidP="001F31BA">
            <w:pPr>
              <w:jc w:val="center"/>
              <w:rPr>
                <w:rFonts w:ascii="Candara" w:hAnsi="Candara" w:cs="Tahoma"/>
                <w:sz w:val="20"/>
              </w:rPr>
            </w:pPr>
            <w:r w:rsidRPr="000E22EA">
              <w:rPr>
                <w:rFonts w:ascii="Candara" w:hAnsi="Candara" w:cs="Tahoma"/>
                <w:b/>
                <w:bCs/>
                <w:sz w:val="20"/>
              </w:rPr>
              <w:t>5</w:t>
            </w:r>
          </w:p>
        </w:tc>
      </w:tr>
      <w:tr w:rsidR="002E3228" w:rsidRPr="000E22EA" w14:paraId="23B7903C" w14:textId="77777777" w:rsidTr="002E3228">
        <w:trPr>
          <w:trHeight w:val="258"/>
        </w:trPr>
        <w:tc>
          <w:tcPr>
            <w:tcW w:w="7840" w:type="dxa"/>
          </w:tcPr>
          <w:p w14:paraId="726FF04C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 w:rsidRPr="000E22EA">
              <w:rPr>
                <w:rFonts w:ascii="Candara" w:hAnsi="Candara" w:cs="Tahoma"/>
                <w:sz w:val="20"/>
              </w:rPr>
              <w:t>Empleó diversas herramientas tecnológicas en la ejecución de sus actividades.</w:t>
            </w:r>
          </w:p>
        </w:tc>
        <w:tc>
          <w:tcPr>
            <w:tcW w:w="480" w:type="dxa"/>
          </w:tcPr>
          <w:p w14:paraId="4B6283DA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5" w:type="dxa"/>
          </w:tcPr>
          <w:p w14:paraId="1D691FEF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75" w:type="dxa"/>
          </w:tcPr>
          <w:p w14:paraId="64FAD037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0" w:type="dxa"/>
          </w:tcPr>
          <w:p w14:paraId="0512B742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0" w:type="dxa"/>
          </w:tcPr>
          <w:p w14:paraId="3A0D1A52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</w:tr>
      <w:tr w:rsidR="002E3228" w:rsidRPr="000E22EA" w14:paraId="6C438039" w14:textId="77777777" w:rsidTr="002E3228">
        <w:trPr>
          <w:trHeight w:val="530"/>
        </w:trPr>
        <w:tc>
          <w:tcPr>
            <w:tcW w:w="7840" w:type="dxa"/>
          </w:tcPr>
          <w:p w14:paraId="54251C78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 w:rsidRPr="000E22EA">
              <w:rPr>
                <w:rFonts w:ascii="Candara" w:hAnsi="Candara" w:cs="Tahoma"/>
                <w:sz w:val="20"/>
              </w:rPr>
              <w:t xml:space="preserve">Se enfocó en el desarrollo de </w:t>
            </w:r>
            <w:r>
              <w:rPr>
                <w:rFonts w:ascii="Candara" w:hAnsi="Candara" w:cs="Tahoma"/>
                <w:sz w:val="20"/>
              </w:rPr>
              <w:t>la</w:t>
            </w:r>
            <w:r w:rsidRPr="000E22EA">
              <w:rPr>
                <w:rFonts w:ascii="Candara" w:hAnsi="Candara" w:cs="Tahoma"/>
                <w:sz w:val="20"/>
              </w:rPr>
              <w:t>s actividades</w:t>
            </w:r>
            <w:r>
              <w:rPr>
                <w:rFonts w:ascii="Candara" w:hAnsi="Candara" w:cs="Tahoma"/>
                <w:sz w:val="20"/>
              </w:rPr>
              <w:t xml:space="preserve"> convenidas y del programa de trabajo.</w:t>
            </w:r>
          </w:p>
        </w:tc>
        <w:tc>
          <w:tcPr>
            <w:tcW w:w="480" w:type="dxa"/>
          </w:tcPr>
          <w:p w14:paraId="2EC21D28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5" w:type="dxa"/>
          </w:tcPr>
          <w:p w14:paraId="67E56125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75" w:type="dxa"/>
          </w:tcPr>
          <w:p w14:paraId="65CCAB92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0" w:type="dxa"/>
          </w:tcPr>
          <w:p w14:paraId="77DEE5CA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0" w:type="dxa"/>
          </w:tcPr>
          <w:p w14:paraId="3D2269D9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</w:tr>
      <w:tr w:rsidR="002E3228" w:rsidRPr="000E22EA" w14:paraId="003823A1" w14:textId="77777777" w:rsidTr="002E3228">
        <w:trPr>
          <w:trHeight w:val="258"/>
        </w:trPr>
        <w:tc>
          <w:tcPr>
            <w:tcW w:w="7840" w:type="dxa"/>
          </w:tcPr>
          <w:p w14:paraId="749AF51A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 w:rsidRPr="000E22EA">
              <w:rPr>
                <w:rFonts w:ascii="Candara" w:hAnsi="Candara" w:cs="Tahoma"/>
                <w:sz w:val="20"/>
              </w:rPr>
              <w:t>Organizó su material de trabajo oportunamente.</w:t>
            </w:r>
          </w:p>
        </w:tc>
        <w:tc>
          <w:tcPr>
            <w:tcW w:w="480" w:type="dxa"/>
          </w:tcPr>
          <w:p w14:paraId="77B9E3F2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5" w:type="dxa"/>
          </w:tcPr>
          <w:p w14:paraId="316AC4B5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75" w:type="dxa"/>
          </w:tcPr>
          <w:p w14:paraId="68092F17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0" w:type="dxa"/>
          </w:tcPr>
          <w:p w14:paraId="43606F4E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0" w:type="dxa"/>
          </w:tcPr>
          <w:p w14:paraId="659AD707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</w:tr>
      <w:tr w:rsidR="002E3228" w:rsidRPr="000E22EA" w14:paraId="3F4308B4" w14:textId="77777777" w:rsidTr="002E3228">
        <w:trPr>
          <w:trHeight w:val="258"/>
        </w:trPr>
        <w:tc>
          <w:tcPr>
            <w:tcW w:w="7840" w:type="dxa"/>
          </w:tcPr>
          <w:p w14:paraId="04BB832D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 w:rsidRPr="000E22EA">
              <w:rPr>
                <w:rFonts w:ascii="Candara" w:hAnsi="Candara" w:cs="Tahoma"/>
                <w:sz w:val="20"/>
              </w:rPr>
              <w:t>Distribuyó su tiempo para asegurar el desarrollo oportuno de sus actividades.</w:t>
            </w:r>
          </w:p>
        </w:tc>
        <w:tc>
          <w:tcPr>
            <w:tcW w:w="480" w:type="dxa"/>
          </w:tcPr>
          <w:p w14:paraId="28A404DB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5" w:type="dxa"/>
          </w:tcPr>
          <w:p w14:paraId="375B0D8D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75" w:type="dxa"/>
          </w:tcPr>
          <w:p w14:paraId="3B23B287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0" w:type="dxa"/>
          </w:tcPr>
          <w:p w14:paraId="6384AE2C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0" w:type="dxa"/>
          </w:tcPr>
          <w:p w14:paraId="741AB29C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</w:tr>
      <w:tr w:rsidR="002E3228" w:rsidRPr="000E22EA" w14:paraId="037A6B87" w14:textId="77777777" w:rsidTr="002E3228">
        <w:trPr>
          <w:trHeight w:val="258"/>
        </w:trPr>
        <w:tc>
          <w:tcPr>
            <w:tcW w:w="7840" w:type="dxa"/>
          </w:tcPr>
          <w:p w14:paraId="09B1A8F3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 w:rsidRPr="000E22EA">
              <w:rPr>
                <w:rFonts w:ascii="Candara" w:hAnsi="Candara" w:cs="Tahoma"/>
                <w:sz w:val="20"/>
              </w:rPr>
              <w:t>Aplicó conocimientos teórico-prácticos en el desarrollo de sus actividades.</w:t>
            </w:r>
          </w:p>
        </w:tc>
        <w:tc>
          <w:tcPr>
            <w:tcW w:w="480" w:type="dxa"/>
          </w:tcPr>
          <w:p w14:paraId="7FAB37A8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5" w:type="dxa"/>
          </w:tcPr>
          <w:p w14:paraId="66832FE0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75" w:type="dxa"/>
          </w:tcPr>
          <w:p w14:paraId="51D08A5A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0" w:type="dxa"/>
          </w:tcPr>
          <w:p w14:paraId="485880B4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0" w:type="dxa"/>
          </w:tcPr>
          <w:p w14:paraId="064E4359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</w:tr>
      <w:tr w:rsidR="002E3228" w:rsidRPr="000E22EA" w14:paraId="631B9763" w14:textId="77777777" w:rsidTr="002E3228">
        <w:trPr>
          <w:trHeight w:val="271"/>
        </w:trPr>
        <w:tc>
          <w:tcPr>
            <w:tcW w:w="7840" w:type="dxa"/>
          </w:tcPr>
          <w:p w14:paraId="0A7BC462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 w:rsidRPr="000E22EA">
              <w:rPr>
                <w:rFonts w:ascii="Candara" w:hAnsi="Candara" w:cs="Tahoma"/>
                <w:sz w:val="20"/>
              </w:rPr>
              <w:t>Aportó ideas para la toma de decisiones en la solución de problemas.</w:t>
            </w:r>
          </w:p>
        </w:tc>
        <w:tc>
          <w:tcPr>
            <w:tcW w:w="480" w:type="dxa"/>
          </w:tcPr>
          <w:p w14:paraId="492988C4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5" w:type="dxa"/>
          </w:tcPr>
          <w:p w14:paraId="5970A4A3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75" w:type="dxa"/>
          </w:tcPr>
          <w:p w14:paraId="5168EE76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0" w:type="dxa"/>
          </w:tcPr>
          <w:p w14:paraId="4190F843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0" w:type="dxa"/>
          </w:tcPr>
          <w:p w14:paraId="7191028C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</w:tr>
      <w:tr w:rsidR="002E3228" w:rsidRPr="000E22EA" w14:paraId="02378A88" w14:textId="77777777" w:rsidTr="002E3228">
        <w:trPr>
          <w:trHeight w:val="258"/>
        </w:trPr>
        <w:tc>
          <w:tcPr>
            <w:tcW w:w="7840" w:type="dxa"/>
          </w:tcPr>
          <w:p w14:paraId="348BABC6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 w:rsidRPr="000E22EA">
              <w:rPr>
                <w:rFonts w:ascii="Candara" w:hAnsi="Candara" w:cs="Tahoma"/>
                <w:sz w:val="20"/>
              </w:rPr>
              <w:t xml:space="preserve">El perfil </w:t>
            </w:r>
            <w:r>
              <w:rPr>
                <w:rFonts w:ascii="Candara" w:hAnsi="Candara" w:cs="Tahoma"/>
                <w:sz w:val="20"/>
              </w:rPr>
              <w:t>del/la</w:t>
            </w:r>
            <w:r w:rsidRPr="000E22EA">
              <w:rPr>
                <w:rFonts w:ascii="Candara" w:hAnsi="Candara" w:cs="Tahoma"/>
                <w:sz w:val="20"/>
              </w:rPr>
              <w:t xml:space="preserve"> estudiante respond</w:t>
            </w:r>
            <w:r>
              <w:rPr>
                <w:rFonts w:ascii="Candara" w:hAnsi="Candara" w:cs="Tahoma"/>
                <w:sz w:val="20"/>
              </w:rPr>
              <w:t>ió</w:t>
            </w:r>
            <w:r w:rsidRPr="000E22EA">
              <w:rPr>
                <w:rFonts w:ascii="Candara" w:hAnsi="Candara" w:cs="Tahoma"/>
                <w:sz w:val="20"/>
              </w:rPr>
              <w:t xml:space="preserve"> a </w:t>
            </w:r>
            <w:r>
              <w:rPr>
                <w:rFonts w:ascii="Candara" w:hAnsi="Candara" w:cs="Tahoma"/>
                <w:sz w:val="20"/>
              </w:rPr>
              <w:t>las</w:t>
            </w:r>
            <w:r w:rsidRPr="000E22EA">
              <w:rPr>
                <w:rFonts w:ascii="Candara" w:hAnsi="Candara" w:cs="Tahoma"/>
                <w:sz w:val="20"/>
              </w:rPr>
              <w:t xml:space="preserve"> necesidades de </w:t>
            </w:r>
            <w:r>
              <w:rPr>
                <w:rFonts w:ascii="Candara" w:hAnsi="Candara" w:cs="Tahoma"/>
                <w:sz w:val="20"/>
              </w:rPr>
              <w:t>la organización.</w:t>
            </w:r>
          </w:p>
        </w:tc>
        <w:tc>
          <w:tcPr>
            <w:tcW w:w="480" w:type="dxa"/>
          </w:tcPr>
          <w:p w14:paraId="6D49999A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5" w:type="dxa"/>
          </w:tcPr>
          <w:p w14:paraId="3B969E82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75" w:type="dxa"/>
          </w:tcPr>
          <w:p w14:paraId="1C4BBAEB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0" w:type="dxa"/>
          </w:tcPr>
          <w:p w14:paraId="204E8D1C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0" w:type="dxa"/>
          </w:tcPr>
          <w:p w14:paraId="00882672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</w:tr>
    </w:tbl>
    <w:p w14:paraId="27CA2FD7" w14:textId="77777777" w:rsidR="002E3228" w:rsidRPr="000E22EA" w:rsidRDefault="002E3228" w:rsidP="002E3228">
      <w:pPr>
        <w:rPr>
          <w:rFonts w:ascii="Candara" w:hAnsi="Candara" w:cs="Tahoma"/>
        </w:rPr>
      </w:pPr>
    </w:p>
    <w:tbl>
      <w:tblPr>
        <w:tblStyle w:val="Tablaconcuadrcula"/>
        <w:tblW w:w="10381" w:type="dxa"/>
        <w:tblLayout w:type="fixed"/>
        <w:tblLook w:val="04A0" w:firstRow="1" w:lastRow="0" w:firstColumn="1" w:lastColumn="0" w:noHBand="0" w:noVBand="1"/>
      </w:tblPr>
      <w:tblGrid>
        <w:gridCol w:w="7950"/>
        <w:gridCol w:w="486"/>
        <w:gridCol w:w="487"/>
        <w:gridCol w:w="486"/>
        <w:gridCol w:w="486"/>
        <w:gridCol w:w="486"/>
      </w:tblGrid>
      <w:tr w:rsidR="002E3228" w:rsidRPr="000E22EA" w14:paraId="53AA27B5" w14:textId="77777777" w:rsidTr="002E3228">
        <w:trPr>
          <w:trHeight w:val="275"/>
        </w:trPr>
        <w:tc>
          <w:tcPr>
            <w:tcW w:w="7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9A256F" w14:textId="77777777" w:rsidR="002E3228" w:rsidRPr="000E22EA" w:rsidRDefault="002E3228" w:rsidP="001F31BA">
            <w:pPr>
              <w:jc w:val="both"/>
              <w:rPr>
                <w:rFonts w:ascii="Candara" w:hAnsi="Candara" w:cs="Tahoma"/>
                <w:b/>
              </w:rPr>
            </w:pPr>
            <w:r w:rsidRPr="00DC1D41">
              <w:rPr>
                <w:rFonts w:ascii="Candara" w:hAnsi="Candara" w:cs="Tahoma"/>
                <w:b/>
                <w:bCs/>
                <w:sz w:val="20"/>
              </w:rPr>
              <w:t>EVALUACIÓN DE ACTIVIDADES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AC1BE" w14:textId="77777777" w:rsidR="002E3228" w:rsidRPr="000E22EA" w:rsidRDefault="002E3228" w:rsidP="001F31BA">
            <w:pPr>
              <w:jc w:val="center"/>
              <w:rPr>
                <w:rFonts w:ascii="Candara" w:hAnsi="Candara" w:cs="Tahoma"/>
              </w:rPr>
            </w:pPr>
            <w:r w:rsidRPr="000E22EA">
              <w:rPr>
                <w:rFonts w:ascii="Candara" w:hAnsi="Candara" w:cs="Tahoma"/>
                <w:b/>
                <w:bCs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770E0" w14:textId="77777777" w:rsidR="002E3228" w:rsidRPr="000E22EA" w:rsidRDefault="002E3228" w:rsidP="001F31BA">
            <w:pPr>
              <w:jc w:val="center"/>
              <w:rPr>
                <w:rFonts w:ascii="Candara" w:hAnsi="Candara" w:cs="Tahoma"/>
              </w:rPr>
            </w:pPr>
            <w:r w:rsidRPr="000E22EA">
              <w:rPr>
                <w:rFonts w:ascii="Candara" w:hAnsi="Candara" w:cs="Tahoma"/>
                <w:b/>
                <w:bCs/>
              </w:rPr>
              <w:t>2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21141" w14:textId="77777777" w:rsidR="002E3228" w:rsidRPr="000E22EA" w:rsidRDefault="002E3228" w:rsidP="001F31BA">
            <w:pPr>
              <w:jc w:val="center"/>
              <w:rPr>
                <w:rFonts w:ascii="Candara" w:hAnsi="Candara" w:cs="Tahoma"/>
              </w:rPr>
            </w:pPr>
            <w:r w:rsidRPr="000E22EA">
              <w:rPr>
                <w:rFonts w:ascii="Candara" w:hAnsi="Candara" w:cs="Tahoma"/>
                <w:b/>
                <w:bCs/>
              </w:rPr>
              <w:t>3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C8FDA" w14:textId="77777777" w:rsidR="002E3228" w:rsidRPr="000E22EA" w:rsidRDefault="002E3228" w:rsidP="001F31BA">
            <w:pPr>
              <w:jc w:val="center"/>
              <w:rPr>
                <w:rFonts w:ascii="Candara" w:hAnsi="Candara" w:cs="Tahoma"/>
              </w:rPr>
            </w:pPr>
            <w:r w:rsidRPr="000E22EA">
              <w:rPr>
                <w:rFonts w:ascii="Candara" w:hAnsi="Candara" w:cs="Tahoma"/>
                <w:b/>
                <w:bCs/>
              </w:rPr>
              <w:t>4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8299" w14:textId="77777777" w:rsidR="002E3228" w:rsidRPr="000E22EA" w:rsidRDefault="002E3228" w:rsidP="001F31BA">
            <w:pPr>
              <w:jc w:val="center"/>
              <w:rPr>
                <w:rFonts w:ascii="Candara" w:hAnsi="Candara" w:cs="Tahoma"/>
              </w:rPr>
            </w:pPr>
            <w:r w:rsidRPr="000E22EA">
              <w:rPr>
                <w:rFonts w:ascii="Candara" w:hAnsi="Candara" w:cs="Tahoma"/>
                <w:b/>
                <w:bCs/>
              </w:rPr>
              <w:t>5</w:t>
            </w:r>
          </w:p>
        </w:tc>
      </w:tr>
      <w:tr w:rsidR="002E3228" w:rsidRPr="000E22EA" w14:paraId="79C64B47" w14:textId="77777777" w:rsidTr="002E3228">
        <w:trPr>
          <w:trHeight w:val="275"/>
        </w:trPr>
        <w:tc>
          <w:tcPr>
            <w:tcW w:w="7950" w:type="dxa"/>
          </w:tcPr>
          <w:p w14:paraId="41C23BF9" w14:textId="77777777" w:rsidR="002E3228" w:rsidRPr="00DC1D41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>
              <w:rPr>
                <w:rFonts w:ascii="Candara" w:hAnsi="Candara" w:cs="Tahoma"/>
                <w:sz w:val="20"/>
              </w:rPr>
              <w:t>La/el estudiante r</w:t>
            </w:r>
            <w:r w:rsidRPr="00DC1D41">
              <w:rPr>
                <w:rFonts w:ascii="Candara" w:hAnsi="Candara" w:cs="Tahoma"/>
                <w:sz w:val="20"/>
              </w:rPr>
              <w:t>ealizó las actividades encomendadas correctamente.</w:t>
            </w:r>
          </w:p>
        </w:tc>
        <w:tc>
          <w:tcPr>
            <w:tcW w:w="486" w:type="dxa"/>
          </w:tcPr>
          <w:p w14:paraId="5383848A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7" w:type="dxa"/>
          </w:tcPr>
          <w:p w14:paraId="77808E1A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6" w:type="dxa"/>
          </w:tcPr>
          <w:p w14:paraId="19D871D6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6" w:type="dxa"/>
          </w:tcPr>
          <w:p w14:paraId="1F93D1EC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14:paraId="04E90089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</w:tr>
      <w:tr w:rsidR="002E3228" w:rsidRPr="000E22EA" w14:paraId="79160831" w14:textId="77777777" w:rsidTr="002E3228">
        <w:trPr>
          <w:trHeight w:val="287"/>
        </w:trPr>
        <w:tc>
          <w:tcPr>
            <w:tcW w:w="7950" w:type="dxa"/>
          </w:tcPr>
          <w:p w14:paraId="4742D5E2" w14:textId="77777777" w:rsidR="002E3228" w:rsidRPr="00DC1D41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 w:rsidRPr="00DC1D41">
              <w:rPr>
                <w:rFonts w:ascii="Candara" w:hAnsi="Candara" w:cs="Tahoma"/>
                <w:sz w:val="20"/>
              </w:rPr>
              <w:t>Cubrió satisfactoriamente su programa de trabajo.</w:t>
            </w:r>
          </w:p>
        </w:tc>
        <w:tc>
          <w:tcPr>
            <w:tcW w:w="486" w:type="dxa"/>
          </w:tcPr>
          <w:p w14:paraId="6A1418F0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7" w:type="dxa"/>
          </w:tcPr>
          <w:p w14:paraId="200DA73A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6" w:type="dxa"/>
          </w:tcPr>
          <w:p w14:paraId="46D50F19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6" w:type="dxa"/>
          </w:tcPr>
          <w:p w14:paraId="76B1004E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14:paraId="7F65A273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</w:tr>
      <w:tr w:rsidR="002E3228" w:rsidRPr="000E22EA" w14:paraId="1A3F2935" w14:textId="77777777" w:rsidTr="002E3228">
        <w:trPr>
          <w:trHeight w:val="275"/>
        </w:trPr>
        <w:tc>
          <w:tcPr>
            <w:tcW w:w="7950" w:type="dxa"/>
          </w:tcPr>
          <w:p w14:paraId="5D4527BA" w14:textId="77777777" w:rsidR="002E3228" w:rsidRPr="00DC1D41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 w:rsidRPr="00DC1D41">
              <w:rPr>
                <w:rFonts w:ascii="Candara" w:hAnsi="Candara" w:cs="Tahoma"/>
                <w:sz w:val="20"/>
              </w:rPr>
              <w:t xml:space="preserve">Contribuyó a realizar mejoras en la </w:t>
            </w:r>
            <w:r>
              <w:rPr>
                <w:rFonts w:ascii="Candara" w:hAnsi="Candara" w:cs="Tahoma"/>
                <w:sz w:val="20"/>
              </w:rPr>
              <w:t>organización</w:t>
            </w:r>
            <w:r w:rsidRPr="00DC1D41">
              <w:rPr>
                <w:rFonts w:ascii="Candara" w:hAnsi="Candara" w:cs="Tahoma"/>
                <w:sz w:val="20"/>
              </w:rPr>
              <w:t xml:space="preserve"> a través de su trabajo.</w:t>
            </w:r>
          </w:p>
        </w:tc>
        <w:tc>
          <w:tcPr>
            <w:tcW w:w="486" w:type="dxa"/>
          </w:tcPr>
          <w:p w14:paraId="4111E203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7" w:type="dxa"/>
          </w:tcPr>
          <w:p w14:paraId="661865F4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6" w:type="dxa"/>
          </w:tcPr>
          <w:p w14:paraId="510C2BD0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6" w:type="dxa"/>
          </w:tcPr>
          <w:p w14:paraId="5AF9B329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14:paraId="385B1B9D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</w:tr>
      <w:tr w:rsidR="002E3228" w:rsidRPr="000E22EA" w14:paraId="38721CA0" w14:textId="77777777" w:rsidTr="002E3228">
        <w:trPr>
          <w:trHeight w:val="275"/>
        </w:trPr>
        <w:tc>
          <w:tcPr>
            <w:tcW w:w="7950" w:type="dxa"/>
          </w:tcPr>
          <w:p w14:paraId="041CA190" w14:textId="77777777" w:rsidR="002E3228" w:rsidRPr="00DC1D41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 w:rsidRPr="00DC1D41">
              <w:rPr>
                <w:rFonts w:ascii="Candara" w:hAnsi="Candara" w:cs="Tahoma"/>
                <w:sz w:val="20"/>
              </w:rPr>
              <w:t>Cumplió satisfactoriamente con el programa designado.</w:t>
            </w:r>
          </w:p>
        </w:tc>
        <w:tc>
          <w:tcPr>
            <w:tcW w:w="486" w:type="dxa"/>
          </w:tcPr>
          <w:p w14:paraId="596EB37B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7" w:type="dxa"/>
          </w:tcPr>
          <w:p w14:paraId="06E848EF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6" w:type="dxa"/>
          </w:tcPr>
          <w:p w14:paraId="1842A4BC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6" w:type="dxa"/>
          </w:tcPr>
          <w:p w14:paraId="4FB684B5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14:paraId="280DE760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</w:tr>
      <w:tr w:rsidR="002E3228" w:rsidRPr="000E22EA" w14:paraId="7AFEEFCC" w14:textId="77777777" w:rsidTr="002E3228">
        <w:trPr>
          <w:trHeight w:val="275"/>
        </w:trPr>
        <w:tc>
          <w:tcPr>
            <w:tcW w:w="7950" w:type="dxa"/>
          </w:tcPr>
          <w:p w14:paraId="0CC0FC4C" w14:textId="77777777" w:rsidR="002E3228" w:rsidRPr="00DC1D41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 w:rsidRPr="00DC1D41">
              <w:rPr>
                <w:rFonts w:ascii="Candara" w:hAnsi="Candara" w:cs="Tahoma"/>
                <w:sz w:val="20"/>
              </w:rPr>
              <w:t xml:space="preserve">Volvería a incluir </w:t>
            </w:r>
            <w:r>
              <w:rPr>
                <w:rFonts w:ascii="Candara" w:hAnsi="Candara" w:cs="Tahoma"/>
                <w:sz w:val="20"/>
              </w:rPr>
              <w:t>estudiantes</w:t>
            </w:r>
            <w:r w:rsidRPr="00DC1D41">
              <w:rPr>
                <w:rFonts w:ascii="Candara" w:hAnsi="Candara" w:cs="Tahoma"/>
                <w:sz w:val="20"/>
              </w:rPr>
              <w:t xml:space="preserve"> en un proyecto a su cargo</w:t>
            </w:r>
            <w:r>
              <w:rPr>
                <w:rFonts w:ascii="Candara" w:hAnsi="Candara" w:cs="Tahoma"/>
                <w:sz w:val="20"/>
              </w:rPr>
              <w:t>.</w:t>
            </w:r>
          </w:p>
        </w:tc>
        <w:tc>
          <w:tcPr>
            <w:tcW w:w="486" w:type="dxa"/>
          </w:tcPr>
          <w:p w14:paraId="629B9EBD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7" w:type="dxa"/>
          </w:tcPr>
          <w:p w14:paraId="07259C2B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6" w:type="dxa"/>
          </w:tcPr>
          <w:p w14:paraId="48E4D97D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6" w:type="dxa"/>
          </w:tcPr>
          <w:p w14:paraId="0E786F46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14:paraId="3D518242" w14:textId="77777777" w:rsidR="002E3228" w:rsidRPr="000E22EA" w:rsidRDefault="002E3228" w:rsidP="001F31BA">
            <w:pPr>
              <w:jc w:val="both"/>
              <w:rPr>
                <w:rFonts w:ascii="Candara" w:hAnsi="Candara" w:cs="Tahoma"/>
              </w:rPr>
            </w:pPr>
          </w:p>
        </w:tc>
      </w:tr>
    </w:tbl>
    <w:p w14:paraId="21424C70" w14:textId="77777777" w:rsidR="002E3228" w:rsidRDefault="002E3228" w:rsidP="002E3228">
      <w:pPr>
        <w:rPr>
          <w:rFonts w:ascii="Candara" w:hAnsi="Candara" w:cs="Arial"/>
          <w:b/>
        </w:rPr>
      </w:pPr>
    </w:p>
    <w:p w14:paraId="077B2AC0" w14:textId="77777777" w:rsidR="002E3228" w:rsidRDefault="002E3228" w:rsidP="002E3228">
      <w:pPr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ACTITUDES Y VALORES</w:t>
      </w:r>
    </w:p>
    <w:p w14:paraId="43DE1CBC" w14:textId="6AFFBE72" w:rsidR="002E3228" w:rsidRPr="0085203E" w:rsidRDefault="002E3228" w:rsidP="002E3228">
      <w:pPr>
        <w:jc w:val="both"/>
        <w:rPr>
          <w:rFonts w:ascii="Candara" w:hAnsi="Candara" w:cs="Arial"/>
          <w:sz w:val="18"/>
        </w:rPr>
      </w:pPr>
      <w:r w:rsidRPr="000E22EA">
        <w:rPr>
          <w:rFonts w:ascii="Candara" w:hAnsi="Candara" w:cs="Arial"/>
          <w:b/>
          <w:sz w:val="18"/>
        </w:rPr>
        <w:t>I</w:t>
      </w:r>
      <w:r>
        <w:rPr>
          <w:rFonts w:ascii="Candara" w:hAnsi="Candara" w:cs="Arial"/>
          <w:b/>
          <w:sz w:val="18"/>
        </w:rPr>
        <w:t>nstrucción de llenado para la organización</w:t>
      </w:r>
      <w:r w:rsidRPr="000E22EA">
        <w:rPr>
          <w:rFonts w:ascii="Candara" w:hAnsi="Candara" w:cs="Arial"/>
          <w:b/>
          <w:sz w:val="18"/>
        </w:rPr>
        <w:t>:</w:t>
      </w:r>
      <w:r w:rsidRPr="000E22EA">
        <w:rPr>
          <w:rFonts w:ascii="Candara" w:hAnsi="Candara" w:cs="Tahoma"/>
        </w:rPr>
        <w:t xml:space="preserve"> </w:t>
      </w:r>
      <w:r w:rsidRPr="00DC1D41">
        <w:rPr>
          <w:rFonts w:ascii="Candara" w:hAnsi="Candara" w:cs="Arial"/>
          <w:sz w:val="18"/>
        </w:rPr>
        <w:t xml:space="preserve">Con base </w:t>
      </w:r>
      <w:r>
        <w:rPr>
          <w:rFonts w:ascii="Candara" w:hAnsi="Candara" w:cs="Arial"/>
          <w:sz w:val="18"/>
        </w:rPr>
        <w:t>en los criterios previamente presentados, r</w:t>
      </w:r>
      <w:r w:rsidRPr="000E22EA">
        <w:rPr>
          <w:rFonts w:ascii="Candara" w:hAnsi="Candara" w:cs="Arial"/>
          <w:sz w:val="18"/>
        </w:rPr>
        <w:t>espond</w:t>
      </w:r>
      <w:r>
        <w:rPr>
          <w:rFonts w:ascii="Candara" w:hAnsi="Candara" w:cs="Arial"/>
          <w:sz w:val="18"/>
        </w:rPr>
        <w:t>a</w:t>
      </w:r>
      <w:r w:rsidRPr="000E22EA">
        <w:rPr>
          <w:rFonts w:ascii="Candara" w:hAnsi="Candara" w:cs="Arial"/>
          <w:sz w:val="18"/>
        </w:rPr>
        <w:t xml:space="preserve"> a cada una de las </w:t>
      </w:r>
      <w:r>
        <w:rPr>
          <w:rFonts w:ascii="Candara" w:hAnsi="Candara" w:cs="Arial"/>
          <w:sz w:val="18"/>
        </w:rPr>
        <w:t xml:space="preserve">siguientes </w:t>
      </w:r>
      <w:r w:rsidRPr="000E22EA">
        <w:rPr>
          <w:rFonts w:ascii="Candara" w:hAnsi="Candara" w:cs="Arial"/>
          <w:sz w:val="18"/>
        </w:rPr>
        <w:t xml:space="preserve">afirmaciones, marcando con una “X” la casilla correspondiente </w:t>
      </w:r>
      <w:proofErr w:type="gramStart"/>
      <w:r w:rsidRPr="000E22EA">
        <w:rPr>
          <w:rFonts w:ascii="Candara" w:hAnsi="Candara" w:cs="Arial"/>
          <w:sz w:val="18"/>
        </w:rPr>
        <w:t>de acuerdo a</w:t>
      </w:r>
      <w:proofErr w:type="gramEnd"/>
      <w:r w:rsidRPr="000E22EA">
        <w:rPr>
          <w:rFonts w:ascii="Candara" w:hAnsi="Candara" w:cs="Arial"/>
          <w:sz w:val="18"/>
        </w:rPr>
        <w:t xml:space="preserve"> los siguientes criterios:</w:t>
      </w:r>
    </w:p>
    <w:tbl>
      <w:tblPr>
        <w:tblStyle w:val="Tablaconcuadrcula"/>
        <w:tblW w:w="10274" w:type="dxa"/>
        <w:tblLayout w:type="fixed"/>
        <w:tblLook w:val="04A0" w:firstRow="1" w:lastRow="0" w:firstColumn="1" w:lastColumn="0" w:noHBand="0" w:noVBand="1"/>
      </w:tblPr>
      <w:tblGrid>
        <w:gridCol w:w="7868"/>
        <w:gridCol w:w="481"/>
        <w:gridCol w:w="482"/>
        <w:gridCol w:w="481"/>
        <w:gridCol w:w="481"/>
        <w:gridCol w:w="481"/>
      </w:tblGrid>
      <w:tr w:rsidR="002E3228" w:rsidRPr="0018193C" w14:paraId="2BCE2729" w14:textId="77777777" w:rsidTr="002E3228">
        <w:trPr>
          <w:trHeight w:val="249"/>
        </w:trPr>
        <w:tc>
          <w:tcPr>
            <w:tcW w:w="7868" w:type="dxa"/>
            <w:shd w:val="clear" w:color="auto" w:fill="D9D9D9" w:themeFill="background1" w:themeFillShade="D9"/>
          </w:tcPr>
          <w:p w14:paraId="3B0136B5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b/>
                <w:bCs/>
                <w:sz w:val="20"/>
              </w:rPr>
            </w:pPr>
            <w:r w:rsidRPr="0085203E">
              <w:rPr>
                <w:rFonts w:ascii="Candara" w:hAnsi="Candara" w:cs="Tahoma"/>
                <w:b/>
                <w:bCs/>
                <w:sz w:val="20"/>
              </w:rPr>
              <w:t>ACTITUD DEL/LA ESTUDIANTES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89C9280" w14:textId="77777777" w:rsidR="002E3228" w:rsidRPr="0085203E" w:rsidRDefault="002E3228" w:rsidP="001F31BA">
            <w:pPr>
              <w:jc w:val="center"/>
              <w:rPr>
                <w:rFonts w:ascii="Candara" w:hAnsi="Candara" w:cs="Tahoma"/>
                <w:b/>
                <w:bCs/>
                <w:sz w:val="20"/>
              </w:rPr>
            </w:pPr>
            <w:r w:rsidRPr="0085203E">
              <w:rPr>
                <w:rFonts w:ascii="Candara" w:hAnsi="Candara" w:cs="Tahoma"/>
                <w:b/>
                <w:bCs/>
                <w:sz w:val="20"/>
              </w:rPr>
              <w:t>1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9ACFCAF" w14:textId="77777777" w:rsidR="002E3228" w:rsidRPr="0085203E" w:rsidRDefault="002E3228" w:rsidP="001F31BA">
            <w:pPr>
              <w:jc w:val="center"/>
              <w:rPr>
                <w:rFonts w:ascii="Candara" w:hAnsi="Candara" w:cs="Tahoma"/>
                <w:b/>
                <w:bCs/>
                <w:sz w:val="20"/>
              </w:rPr>
            </w:pPr>
            <w:r w:rsidRPr="0085203E">
              <w:rPr>
                <w:rFonts w:ascii="Candara" w:hAnsi="Candara" w:cs="Tahoma"/>
                <w:b/>
                <w:bCs/>
                <w:sz w:val="20"/>
              </w:rPr>
              <w:t>2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C66AAA7" w14:textId="77777777" w:rsidR="002E3228" w:rsidRPr="0085203E" w:rsidRDefault="002E3228" w:rsidP="001F31BA">
            <w:pPr>
              <w:jc w:val="center"/>
              <w:rPr>
                <w:rFonts w:ascii="Candara" w:hAnsi="Candara" w:cs="Tahoma"/>
                <w:b/>
                <w:bCs/>
                <w:sz w:val="20"/>
              </w:rPr>
            </w:pPr>
            <w:r w:rsidRPr="0085203E">
              <w:rPr>
                <w:rFonts w:ascii="Candara" w:hAnsi="Candara" w:cs="Tahoma"/>
                <w:b/>
                <w:bCs/>
                <w:sz w:val="20"/>
              </w:rPr>
              <w:t>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9ADA3C7" w14:textId="77777777" w:rsidR="002E3228" w:rsidRPr="0085203E" w:rsidRDefault="002E3228" w:rsidP="001F31BA">
            <w:pPr>
              <w:jc w:val="center"/>
              <w:rPr>
                <w:rFonts w:ascii="Candara" w:hAnsi="Candara" w:cs="Tahoma"/>
                <w:b/>
                <w:bCs/>
                <w:sz w:val="20"/>
              </w:rPr>
            </w:pPr>
            <w:r w:rsidRPr="0085203E">
              <w:rPr>
                <w:rFonts w:ascii="Candara" w:hAnsi="Candara" w:cs="Tahoma"/>
                <w:b/>
                <w:bCs/>
                <w:sz w:val="20"/>
              </w:rPr>
              <w:t>4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57104B4" w14:textId="77777777" w:rsidR="002E3228" w:rsidRPr="0085203E" w:rsidRDefault="002E3228" w:rsidP="001F31BA">
            <w:pPr>
              <w:jc w:val="center"/>
              <w:rPr>
                <w:rFonts w:ascii="Candara" w:hAnsi="Candara" w:cs="Tahoma"/>
                <w:b/>
                <w:bCs/>
                <w:sz w:val="20"/>
              </w:rPr>
            </w:pPr>
            <w:r w:rsidRPr="0085203E">
              <w:rPr>
                <w:rFonts w:ascii="Candara" w:hAnsi="Candara" w:cs="Tahoma"/>
                <w:b/>
                <w:bCs/>
                <w:sz w:val="20"/>
              </w:rPr>
              <w:t>5</w:t>
            </w:r>
          </w:p>
        </w:tc>
      </w:tr>
      <w:tr w:rsidR="002E3228" w:rsidRPr="0018193C" w14:paraId="2C221F29" w14:textId="77777777" w:rsidTr="002E3228">
        <w:trPr>
          <w:trHeight w:val="249"/>
        </w:trPr>
        <w:tc>
          <w:tcPr>
            <w:tcW w:w="7868" w:type="dxa"/>
          </w:tcPr>
          <w:p w14:paraId="1EC12B76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 w:rsidRPr="0085203E">
              <w:rPr>
                <w:rFonts w:ascii="Candara" w:hAnsi="Candara" w:cs="Tahoma"/>
                <w:sz w:val="20"/>
              </w:rPr>
              <w:t>Mostró responsabilidad en las actividades asignadas.</w:t>
            </w:r>
          </w:p>
        </w:tc>
        <w:tc>
          <w:tcPr>
            <w:tcW w:w="481" w:type="dxa"/>
          </w:tcPr>
          <w:p w14:paraId="73ACFFFE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2" w:type="dxa"/>
          </w:tcPr>
          <w:p w14:paraId="4EE5A0F8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5A5D20EF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41C55EAB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4BCDAAE6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</w:tr>
      <w:tr w:rsidR="002E3228" w:rsidRPr="0018193C" w14:paraId="64D4FCC4" w14:textId="77777777" w:rsidTr="002E3228">
        <w:trPr>
          <w:trHeight w:val="262"/>
        </w:trPr>
        <w:tc>
          <w:tcPr>
            <w:tcW w:w="7868" w:type="dxa"/>
          </w:tcPr>
          <w:p w14:paraId="3412270F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 w:rsidRPr="0085203E">
              <w:rPr>
                <w:rFonts w:ascii="Candara" w:hAnsi="Candara" w:cs="Tahoma"/>
                <w:sz w:val="20"/>
              </w:rPr>
              <w:t>Fue puntual</w:t>
            </w:r>
            <w:r>
              <w:rPr>
                <w:rFonts w:ascii="Candara" w:hAnsi="Candara" w:cs="Tahoma"/>
                <w:sz w:val="20"/>
              </w:rPr>
              <w:t xml:space="preserve"> en la entrada y salida del horario establecido.</w:t>
            </w:r>
          </w:p>
        </w:tc>
        <w:tc>
          <w:tcPr>
            <w:tcW w:w="481" w:type="dxa"/>
          </w:tcPr>
          <w:p w14:paraId="37714902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2" w:type="dxa"/>
          </w:tcPr>
          <w:p w14:paraId="100AB469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05B7DC17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79831DD1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361BD55C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</w:tr>
      <w:tr w:rsidR="002E3228" w:rsidRPr="0018193C" w14:paraId="661ABE98" w14:textId="77777777" w:rsidTr="002E3228">
        <w:trPr>
          <w:trHeight w:val="249"/>
        </w:trPr>
        <w:tc>
          <w:tcPr>
            <w:tcW w:w="7868" w:type="dxa"/>
          </w:tcPr>
          <w:p w14:paraId="59F1DCF1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 w:rsidRPr="0085203E">
              <w:rPr>
                <w:rFonts w:ascii="Candara" w:hAnsi="Candara" w:cs="Tahoma"/>
                <w:sz w:val="20"/>
              </w:rPr>
              <w:t>Mostr</w:t>
            </w:r>
            <w:r>
              <w:rPr>
                <w:rFonts w:ascii="Candara" w:hAnsi="Candara" w:cs="Tahoma"/>
                <w:sz w:val="20"/>
              </w:rPr>
              <w:t>ó</w:t>
            </w:r>
            <w:r w:rsidRPr="0085203E">
              <w:rPr>
                <w:rFonts w:ascii="Candara" w:hAnsi="Candara" w:cs="Tahoma"/>
                <w:sz w:val="20"/>
              </w:rPr>
              <w:t xml:space="preserve"> disciplina durante la estancia en la </w:t>
            </w:r>
            <w:r>
              <w:rPr>
                <w:rFonts w:ascii="Candara" w:hAnsi="Candara" w:cs="Tahoma"/>
                <w:sz w:val="20"/>
              </w:rPr>
              <w:t>organización.</w:t>
            </w:r>
          </w:p>
        </w:tc>
        <w:tc>
          <w:tcPr>
            <w:tcW w:w="481" w:type="dxa"/>
          </w:tcPr>
          <w:p w14:paraId="2EB5FF6A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2" w:type="dxa"/>
          </w:tcPr>
          <w:p w14:paraId="171454A3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01FF9D80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4649F863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1ECAD359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</w:tr>
      <w:tr w:rsidR="002E3228" w:rsidRPr="0018193C" w14:paraId="66BB4320" w14:textId="77777777" w:rsidTr="002E3228">
        <w:trPr>
          <w:trHeight w:val="249"/>
        </w:trPr>
        <w:tc>
          <w:tcPr>
            <w:tcW w:w="7868" w:type="dxa"/>
          </w:tcPr>
          <w:p w14:paraId="2B0EAF14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 w:rsidRPr="0085203E">
              <w:rPr>
                <w:rFonts w:ascii="Candara" w:hAnsi="Candara" w:cs="Tahoma"/>
                <w:sz w:val="20"/>
              </w:rPr>
              <w:t xml:space="preserve">Se integró a la </w:t>
            </w:r>
            <w:r>
              <w:rPr>
                <w:rFonts w:ascii="Candara" w:hAnsi="Candara" w:cs="Tahoma"/>
                <w:sz w:val="20"/>
              </w:rPr>
              <w:t xml:space="preserve">organización </w:t>
            </w:r>
            <w:r w:rsidRPr="0085203E">
              <w:rPr>
                <w:rFonts w:ascii="Candara" w:hAnsi="Candara" w:cs="Tahoma"/>
                <w:sz w:val="20"/>
              </w:rPr>
              <w:t>de forma efectiva.</w:t>
            </w:r>
          </w:p>
        </w:tc>
        <w:tc>
          <w:tcPr>
            <w:tcW w:w="481" w:type="dxa"/>
          </w:tcPr>
          <w:p w14:paraId="6D5F4E48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2" w:type="dxa"/>
          </w:tcPr>
          <w:p w14:paraId="7C4B0CF3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663CBC96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431BBF80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1A8E78C1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</w:tr>
      <w:tr w:rsidR="002E3228" w:rsidRPr="0018193C" w14:paraId="24406640" w14:textId="77777777" w:rsidTr="002E3228">
        <w:trPr>
          <w:trHeight w:val="249"/>
        </w:trPr>
        <w:tc>
          <w:tcPr>
            <w:tcW w:w="7868" w:type="dxa"/>
          </w:tcPr>
          <w:p w14:paraId="390B199D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 w:rsidRPr="0085203E">
              <w:rPr>
                <w:rFonts w:ascii="Candara" w:hAnsi="Candara" w:cs="Tahoma"/>
                <w:sz w:val="20"/>
              </w:rPr>
              <w:t>Mostró seguridad en las actividades encomendadas.</w:t>
            </w:r>
          </w:p>
        </w:tc>
        <w:tc>
          <w:tcPr>
            <w:tcW w:w="481" w:type="dxa"/>
          </w:tcPr>
          <w:p w14:paraId="79E26097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2" w:type="dxa"/>
          </w:tcPr>
          <w:p w14:paraId="7CA088C6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35AC00F4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22AD4F35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6DC4716D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</w:tr>
      <w:tr w:rsidR="002E3228" w:rsidRPr="0018193C" w14:paraId="651B5DD6" w14:textId="77777777" w:rsidTr="002E3228">
        <w:trPr>
          <w:trHeight w:val="249"/>
        </w:trPr>
        <w:tc>
          <w:tcPr>
            <w:tcW w:w="7868" w:type="dxa"/>
          </w:tcPr>
          <w:p w14:paraId="559F5E45" w14:textId="77777777" w:rsidR="002E3228" w:rsidRPr="0085203E" w:rsidRDefault="002E3228" w:rsidP="001F31BA">
            <w:pPr>
              <w:rPr>
                <w:rFonts w:ascii="Candara" w:hAnsi="Candara" w:cs="Tahoma"/>
                <w:sz w:val="20"/>
              </w:rPr>
            </w:pPr>
            <w:r w:rsidRPr="0085203E">
              <w:rPr>
                <w:rFonts w:ascii="Candara" w:hAnsi="Candara" w:cs="Tahoma"/>
                <w:sz w:val="20"/>
              </w:rPr>
              <w:t>Mostró respeto a sus compañeros</w:t>
            </w:r>
            <w:r>
              <w:rPr>
                <w:rFonts w:ascii="Candara" w:hAnsi="Candara" w:cs="Tahoma"/>
                <w:sz w:val="20"/>
              </w:rPr>
              <w:t>/as</w:t>
            </w:r>
            <w:r w:rsidRPr="0085203E">
              <w:rPr>
                <w:rFonts w:ascii="Candara" w:hAnsi="Candara" w:cs="Tahoma"/>
                <w:sz w:val="20"/>
              </w:rPr>
              <w:t xml:space="preserve"> y su conducta en general fue adecuada.</w:t>
            </w:r>
          </w:p>
        </w:tc>
        <w:tc>
          <w:tcPr>
            <w:tcW w:w="481" w:type="dxa"/>
          </w:tcPr>
          <w:p w14:paraId="5DF05FAC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2" w:type="dxa"/>
          </w:tcPr>
          <w:p w14:paraId="699324D2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4CF8763D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72DCD5DA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1D050847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</w:tr>
      <w:tr w:rsidR="002E3228" w:rsidRPr="0018193C" w14:paraId="5E2E41B1" w14:textId="77777777" w:rsidTr="002E3228">
        <w:trPr>
          <w:trHeight w:val="249"/>
        </w:trPr>
        <w:tc>
          <w:tcPr>
            <w:tcW w:w="7868" w:type="dxa"/>
          </w:tcPr>
          <w:p w14:paraId="65EBD6F9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  <w:r w:rsidRPr="0085203E">
              <w:rPr>
                <w:rFonts w:ascii="Candara" w:hAnsi="Candara" w:cs="Tahoma"/>
                <w:sz w:val="20"/>
              </w:rPr>
              <w:t xml:space="preserve">Demostró tener un compromiso con la </w:t>
            </w:r>
            <w:r>
              <w:rPr>
                <w:rFonts w:ascii="Candara" w:hAnsi="Candara" w:cs="Tahoma"/>
                <w:sz w:val="20"/>
              </w:rPr>
              <w:t>organización.</w:t>
            </w:r>
          </w:p>
        </w:tc>
        <w:tc>
          <w:tcPr>
            <w:tcW w:w="481" w:type="dxa"/>
          </w:tcPr>
          <w:p w14:paraId="23A2EE71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2" w:type="dxa"/>
          </w:tcPr>
          <w:p w14:paraId="3CA232AD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357EF795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62ECD5B6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  <w:tc>
          <w:tcPr>
            <w:tcW w:w="481" w:type="dxa"/>
          </w:tcPr>
          <w:p w14:paraId="32CF8501" w14:textId="77777777" w:rsidR="002E3228" w:rsidRPr="0085203E" w:rsidRDefault="002E3228" w:rsidP="001F31BA">
            <w:pPr>
              <w:jc w:val="both"/>
              <w:rPr>
                <w:rFonts w:ascii="Candara" w:hAnsi="Candara" w:cs="Tahoma"/>
                <w:sz w:val="20"/>
              </w:rPr>
            </w:pPr>
          </w:p>
        </w:tc>
      </w:tr>
    </w:tbl>
    <w:p w14:paraId="2F9B0456" w14:textId="77777777" w:rsidR="002E3228" w:rsidRPr="004D2027" w:rsidRDefault="002E3228" w:rsidP="002E3228">
      <w:pPr>
        <w:adjustRightInd w:val="0"/>
        <w:snapToGrid w:val="0"/>
        <w:jc w:val="both"/>
        <w:rPr>
          <w:rFonts w:ascii="Candara" w:hAnsi="Candara" w:cs="Arial"/>
          <w:b/>
          <w:sz w:val="18"/>
        </w:rPr>
      </w:pPr>
    </w:p>
    <w:p w14:paraId="69021355" w14:textId="77777777" w:rsidR="002E3228" w:rsidRDefault="002E3228" w:rsidP="002E3228">
      <w:pPr>
        <w:rPr>
          <w:rFonts w:ascii="Candara" w:hAnsi="Candara" w:cs="Arial"/>
        </w:rPr>
      </w:pPr>
    </w:p>
    <w:p w14:paraId="6AC35A9E" w14:textId="77777777" w:rsidR="002E3228" w:rsidRDefault="002E3228" w:rsidP="00B4297E">
      <w:pPr>
        <w:spacing w:after="0" w:line="240" w:lineRule="auto"/>
        <w:jc w:val="center"/>
        <w:rPr>
          <w:rFonts w:ascii="Candara" w:eastAsia="Times New Roman" w:hAnsi="Candara" w:cs="Arial"/>
          <w:sz w:val="24"/>
          <w:lang w:val="es-ES" w:eastAsia="es-ES"/>
        </w:rPr>
      </w:pPr>
    </w:p>
    <w:p w14:paraId="4B17B1BB" w14:textId="4565BAFD" w:rsidR="00B4297E" w:rsidRDefault="00B4297E" w:rsidP="00B4297E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lang w:val="es-ES" w:eastAsia="es-ES"/>
        </w:rPr>
      </w:pPr>
      <w:r w:rsidRPr="00B4297E">
        <w:rPr>
          <w:rFonts w:ascii="Candara" w:eastAsia="Times New Roman" w:hAnsi="Candara" w:cs="Arial"/>
          <w:sz w:val="24"/>
          <w:lang w:val="es-ES" w:eastAsia="es-ES"/>
        </w:rPr>
        <w:t xml:space="preserve">Xalapa-Enríquez, Ver; a </w:t>
      </w:r>
      <w:r w:rsidRPr="00B4297E">
        <w:rPr>
          <w:rFonts w:ascii="Candara" w:eastAsia="Times New Roman" w:hAnsi="Candara" w:cs="Arial"/>
          <w:b/>
          <w:sz w:val="24"/>
          <w:lang w:val="es-ES" w:eastAsia="es-ES"/>
        </w:rPr>
        <w:t>XX</w:t>
      </w:r>
      <w:r w:rsidRPr="00B4297E">
        <w:rPr>
          <w:rFonts w:ascii="Candara" w:eastAsia="Times New Roman" w:hAnsi="Candara" w:cs="Arial"/>
          <w:sz w:val="24"/>
          <w:lang w:val="es-ES" w:eastAsia="es-ES"/>
        </w:rPr>
        <w:t xml:space="preserve"> de </w:t>
      </w:r>
      <w:r w:rsidRPr="00B4297E">
        <w:rPr>
          <w:rFonts w:ascii="Candara" w:eastAsia="Times New Roman" w:hAnsi="Candara" w:cs="Arial"/>
          <w:b/>
          <w:sz w:val="24"/>
          <w:lang w:val="es-ES" w:eastAsia="es-ES"/>
        </w:rPr>
        <w:t>XXX</w:t>
      </w:r>
      <w:r w:rsidR="00651ADC">
        <w:rPr>
          <w:rFonts w:ascii="Candara" w:eastAsia="Times New Roman" w:hAnsi="Candara" w:cs="Arial"/>
          <w:b/>
          <w:sz w:val="24"/>
          <w:lang w:val="es-ES" w:eastAsia="es-ES"/>
        </w:rPr>
        <w:t>X</w:t>
      </w:r>
      <w:r w:rsidRPr="00B4297E">
        <w:rPr>
          <w:rFonts w:ascii="Candara" w:eastAsia="Times New Roman" w:hAnsi="Candara" w:cs="Arial"/>
          <w:sz w:val="24"/>
          <w:lang w:val="es-ES" w:eastAsia="es-ES"/>
        </w:rPr>
        <w:t xml:space="preserve"> del </w:t>
      </w:r>
      <w:r w:rsidRPr="00B4297E">
        <w:rPr>
          <w:rFonts w:ascii="Candara" w:eastAsia="Times New Roman" w:hAnsi="Candara" w:cs="Arial"/>
          <w:b/>
          <w:sz w:val="24"/>
          <w:lang w:val="es-ES" w:eastAsia="es-ES"/>
        </w:rPr>
        <w:t>XXXX</w:t>
      </w:r>
    </w:p>
    <w:p w14:paraId="1F4958C1" w14:textId="77777777" w:rsidR="00651ADC" w:rsidRDefault="00651ADC" w:rsidP="00B4297E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lang w:val="es-ES" w:eastAsia="es-ES"/>
        </w:rPr>
      </w:pPr>
    </w:p>
    <w:p w14:paraId="07C8D23E" w14:textId="77777777" w:rsidR="00651ADC" w:rsidRDefault="00651ADC" w:rsidP="00B4297E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lang w:val="es-ES" w:eastAsia="es-ES"/>
        </w:rPr>
      </w:pPr>
    </w:p>
    <w:p w14:paraId="03182973" w14:textId="7BE31AA9" w:rsidR="00903439" w:rsidRPr="007F1BD9" w:rsidRDefault="00EC2DED" w:rsidP="002E3228">
      <w:pPr>
        <w:spacing w:after="0" w:line="240" w:lineRule="auto"/>
        <w:jc w:val="center"/>
        <w:rPr>
          <w:rFonts w:ascii="Gill Sans MT" w:hAnsi="Gill Sans MT"/>
        </w:rPr>
      </w:pPr>
      <w:r>
        <w:rPr>
          <w:rFonts w:ascii="Candara" w:eastAsia="Times New Roman" w:hAnsi="Candara" w:cs="Arial"/>
          <w:b/>
          <w:sz w:val="24"/>
          <w:lang w:val="es-ES" w:eastAsia="es-ES"/>
        </w:rPr>
        <w:t xml:space="preserve">NOMBRE Y </w:t>
      </w:r>
      <w:r w:rsidR="00651ADC">
        <w:rPr>
          <w:rFonts w:ascii="Candara" w:eastAsia="Times New Roman" w:hAnsi="Candara" w:cs="Arial"/>
          <w:b/>
          <w:sz w:val="24"/>
          <w:lang w:val="es-ES" w:eastAsia="es-ES"/>
        </w:rPr>
        <w:t>FIRMA</w:t>
      </w:r>
      <w:r w:rsidR="002E3228">
        <w:rPr>
          <w:rFonts w:ascii="Candara" w:eastAsia="Times New Roman" w:hAnsi="Candara" w:cs="Arial"/>
          <w:b/>
          <w:sz w:val="24"/>
          <w:lang w:val="es-ES" w:eastAsia="es-ES"/>
        </w:rPr>
        <w:t xml:space="preserve"> DE LA ENTIDAD</w:t>
      </w:r>
    </w:p>
    <w:sectPr w:rsidR="00903439" w:rsidRPr="007F1BD9" w:rsidSect="00D4341A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D8D35" w14:textId="77777777" w:rsidR="00D4341A" w:rsidRDefault="00D4341A" w:rsidP="0057777A">
      <w:pPr>
        <w:spacing w:after="0" w:line="240" w:lineRule="auto"/>
      </w:pPr>
      <w:r>
        <w:separator/>
      </w:r>
    </w:p>
  </w:endnote>
  <w:endnote w:type="continuationSeparator" w:id="0">
    <w:p w14:paraId="24563AB3" w14:textId="77777777" w:rsidR="00D4341A" w:rsidRDefault="00D4341A" w:rsidP="0057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8BCE0" w14:textId="13B65297" w:rsidR="0057777A" w:rsidRPr="0057777A" w:rsidRDefault="0057777A" w:rsidP="0057777A">
    <w:pPr>
      <w:pStyle w:val="Piedepgina"/>
      <w:jc w:val="center"/>
      <w:rPr>
        <w:rFonts w:ascii="Gill Sans MT" w:hAnsi="Gill Sans MT"/>
      </w:rPr>
    </w:pPr>
    <w:r w:rsidRPr="0057777A">
      <w:rPr>
        <w:rFonts w:ascii="Gill Sans MT" w:hAnsi="Gill Sans MT"/>
        <w:lang w:val="es-ES"/>
      </w:rPr>
      <w:t xml:space="preserve">Página </w:t>
    </w:r>
    <w:r w:rsidRPr="0057777A">
      <w:rPr>
        <w:rFonts w:ascii="Gill Sans MT" w:hAnsi="Gill Sans MT"/>
        <w:b/>
        <w:bCs/>
      </w:rPr>
      <w:fldChar w:fldCharType="begin"/>
    </w:r>
    <w:r w:rsidRPr="0057777A">
      <w:rPr>
        <w:rFonts w:ascii="Gill Sans MT" w:hAnsi="Gill Sans MT"/>
        <w:b/>
        <w:bCs/>
      </w:rPr>
      <w:instrText>PAGE  \* Arabic  \* MERGEFORMAT</w:instrText>
    </w:r>
    <w:r w:rsidRPr="0057777A">
      <w:rPr>
        <w:rFonts w:ascii="Gill Sans MT" w:hAnsi="Gill Sans MT"/>
        <w:b/>
        <w:bCs/>
      </w:rPr>
      <w:fldChar w:fldCharType="separate"/>
    </w:r>
    <w:r w:rsidRPr="0057777A">
      <w:rPr>
        <w:rFonts w:ascii="Gill Sans MT" w:hAnsi="Gill Sans MT"/>
        <w:b/>
        <w:bCs/>
        <w:lang w:val="es-ES"/>
      </w:rPr>
      <w:t>1</w:t>
    </w:r>
    <w:r w:rsidRPr="0057777A">
      <w:rPr>
        <w:rFonts w:ascii="Gill Sans MT" w:hAnsi="Gill Sans MT"/>
        <w:b/>
        <w:bCs/>
      </w:rPr>
      <w:fldChar w:fldCharType="end"/>
    </w:r>
    <w:r w:rsidRPr="0057777A">
      <w:rPr>
        <w:rFonts w:ascii="Gill Sans MT" w:hAnsi="Gill Sans MT"/>
        <w:lang w:val="es-ES"/>
      </w:rPr>
      <w:t xml:space="preserve"> de </w:t>
    </w:r>
    <w:r w:rsidRPr="0057777A">
      <w:rPr>
        <w:rFonts w:ascii="Gill Sans MT" w:hAnsi="Gill Sans MT"/>
        <w:b/>
        <w:bCs/>
      </w:rPr>
      <w:fldChar w:fldCharType="begin"/>
    </w:r>
    <w:r w:rsidRPr="0057777A">
      <w:rPr>
        <w:rFonts w:ascii="Gill Sans MT" w:hAnsi="Gill Sans MT"/>
        <w:b/>
        <w:bCs/>
      </w:rPr>
      <w:instrText>NUMPAGES  \* Arabic  \* MERGEFORMAT</w:instrText>
    </w:r>
    <w:r w:rsidRPr="0057777A">
      <w:rPr>
        <w:rFonts w:ascii="Gill Sans MT" w:hAnsi="Gill Sans MT"/>
        <w:b/>
        <w:bCs/>
      </w:rPr>
      <w:fldChar w:fldCharType="separate"/>
    </w:r>
    <w:r w:rsidRPr="0057777A">
      <w:rPr>
        <w:rFonts w:ascii="Gill Sans MT" w:hAnsi="Gill Sans MT"/>
        <w:b/>
        <w:bCs/>
        <w:lang w:val="es-ES"/>
      </w:rPr>
      <w:t>2</w:t>
    </w:r>
    <w:r w:rsidRPr="0057777A">
      <w:rPr>
        <w:rFonts w:ascii="Gill Sans MT" w:hAnsi="Gill Sans MT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B957D" w14:textId="77777777" w:rsidR="00D4341A" w:rsidRDefault="00D4341A" w:rsidP="0057777A">
      <w:pPr>
        <w:spacing w:after="0" w:line="240" w:lineRule="auto"/>
      </w:pPr>
      <w:r>
        <w:separator/>
      </w:r>
    </w:p>
  </w:footnote>
  <w:footnote w:type="continuationSeparator" w:id="0">
    <w:p w14:paraId="4B3CAE3D" w14:textId="77777777" w:rsidR="00D4341A" w:rsidRDefault="00D4341A" w:rsidP="0057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67B91" w14:textId="77777777" w:rsidR="0077614B" w:rsidRDefault="008D071F" w:rsidP="0077614B">
    <w:pPr>
      <w:pStyle w:val="Encabezado"/>
      <w:jc w:val="center"/>
      <w:rPr>
        <w:rFonts w:ascii="Gill Sans MT" w:hAnsi="Gill Sans MT"/>
        <w:b/>
        <w:bCs/>
      </w:rPr>
    </w:pPr>
    <w:r w:rsidRPr="00320F5B">
      <w:rPr>
        <w:rFonts w:ascii="Candara" w:hAnsi="Candara"/>
        <w:b/>
        <w:noProof/>
      </w:rPr>
      <w:drawing>
        <wp:anchor distT="0" distB="0" distL="114300" distR="114300" simplePos="0" relativeHeight="251659264" behindDoc="0" locked="0" layoutInCell="1" allowOverlap="1" wp14:anchorId="184C726E" wp14:editId="74FA5281">
          <wp:simplePos x="0" y="0"/>
          <wp:positionH relativeFrom="column">
            <wp:posOffset>60960</wp:posOffset>
          </wp:positionH>
          <wp:positionV relativeFrom="paragraph">
            <wp:posOffset>-251460</wp:posOffset>
          </wp:positionV>
          <wp:extent cx="1036955" cy="1022350"/>
          <wp:effectExtent l="0" t="0" r="0" b="6350"/>
          <wp:wrapSquare wrapText="bothSides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71F">
      <w:rPr>
        <w:rFonts w:ascii="Gill Sans MT" w:hAnsi="Gill Sans MT"/>
      </w:rPr>
      <w:t xml:space="preserve"> Facultad de Contaduría y Administración</w:t>
    </w:r>
    <w:r w:rsidR="0077614B" w:rsidRPr="0077614B">
      <w:rPr>
        <w:rFonts w:ascii="Gill Sans MT" w:hAnsi="Gill Sans MT"/>
        <w:b/>
        <w:bCs/>
      </w:rPr>
      <w:t xml:space="preserve"> </w:t>
    </w:r>
  </w:p>
  <w:p w14:paraId="54833D7B" w14:textId="21DDED54" w:rsidR="0077614B" w:rsidRPr="00B4297E" w:rsidRDefault="0077614B" w:rsidP="0077614B">
    <w:pPr>
      <w:pStyle w:val="Encabezado"/>
      <w:jc w:val="center"/>
      <w:rPr>
        <w:rFonts w:ascii="Gill Sans MT" w:hAnsi="Gill Sans MT"/>
      </w:rPr>
    </w:pPr>
    <w:r w:rsidRPr="00B4297E">
      <w:rPr>
        <w:rFonts w:ascii="Gill Sans MT" w:hAnsi="Gill Sans MT"/>
      </w:rPr>
      <w:t>Licenciatura en Sistemas Computacionales Administrativos</w:t>
    </w:r>
  </w:p>
  <w:p w14:paraId="5690A4F5" w14:textId="76250231" w:rsidR="008D071F" w:rsidRPr="008D071F" w:rsidRDefault="002E3228" w:rsidP="008D071F">
    <w:pPr>
      <w:pStyle w:val="Encabezado"/>
      <w:tabs>
        <w:tab w:val="clear" w:pos="8838"/>
      </w:tabs>
      <w:jc w:val="center"/>
      <w:rPr>
        <w:rFonts w:ascii="Gill Sans MT" w:hAnsi="Gill Sans MT"/>
        <w:b/>
        <w:bCs/>
      </w:rPr>
    </w:pPr>
    <w:r>
      <w:rPr>
        <w:rFonts w:ascii="Gill Sans MT" w:hAnsi="Gill Sans MT"/>
        <w:b/>
        <w:bCs/>
      </w:rPr>
      <w:t>Evaluación final por parte de la Organiz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0939"/>
    <w:multiLevelType w:val="hybridMultilevel"/>
    <w:tmpl w:val="7FFA40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D6B"/>
    <w:multiLevelType w:val="hybridMultilevel"/>
    <w:tmpl w:val="9364F2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61B3"/>
    <w:multiLevelType w:val="hybridMultilevel"/>
    <w:tmpl w:val="0944B4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7955"/>
    <w:multiLevelType w:val="hybridMultilevel"/>
    <w:tmpl w:val="67D009D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5D564A"/>
    <w:multiLevelType w:val="hybridMultilevel"/>
    <w:tmpl w:val="D1FE9D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42569"/>
    <w:multiLevelType w:val="hybridMultilevel"/>
    <w:tmpl w:val="25EE6A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5924850">
    <w:abstractNumId w:val="1"/>
  </w:num>
  <w:num w:numId="2" w16cid:durableId="1729645372">
    <w:abstractNumId w:val="2"/>
  </w:num>
  <w:num w:numId="3" w16cid:durableId="339357993">
    <w:abstractNumId w:val="0"/>
  </w:num>
  <w:num w:numId="4" w16cid:durableId="1972131452">
    <w:abstractNumId w:val="4"/>
  </w:num>
  <w:num w:numId="5" w16cid:durableId="811480544">
    <w:abstractNumId w:val="5"/>
  </w:num>
  <w:num w:numId="6" w16cid:durableId="64188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7A"/>
    <w:rsid w:val="00027B95"/>
    <w:rsid w:val="00036999"/>
    <w:rsid w:val="00085BA3"/>
    <w:rsid w:val="00090152"/>
    <w:rsid w:val="000961CA"/>
    <w:rsid w:val="000B5229"/>
    <w:rsid w:val="000F487E"/>
    <w:rsid w:val="00101363"/>
    <w:rsid w:val="001021E6"/>
    <w:rsid w:val="00152299"/>
    <w:rsid w:val="00157D52"/>
    <w:rsid w:val="00165D49"/>
    <w:rsid w:val="00170A58"/>
    <w:rsid w:val="001774AC"/>
    <w:rsid w:val="001860A8"/>
    <w:rsid w:val="001A52CA"/>
    <w:rsid w:val="001B224D"/>
    <w:rsid w:val="001B588C"/>
    <w:rsid w:val="001C4E9F"/>
    <w:rsid w:val="00214CB8"/>
    <w:rsid w:val="0021517F"/>
    <w:rsid w:val="0022690E"/>
    <w:rsid w:val="00227911"/>
    <w:rsid w:val="00260C2A"/>
    <w:rsid w:val="0027037B"/>
    <w:rsid w:val="002A4C1E"/>
    <w:rsid w:val="002B56FD"/>
    <w:rsid w:val="002C1BED"/>
    <w:rsid w:val="002D1D25"/>
    <w:rsid w:val="002E3228"/>
    <w:rsid w:val="002F46E3"/>
    <w:rsid w:val="00304682"/>
    <w:rsid w:val="00311782"/>
    <w:rsid w:val="003836D8"/>
    <w:rsid w:val="00396F25"/>
    <w:rsid w:val="003F5512"/>
    <w:rsid w:val="00414C36"/>
    <w:rsid w:val="00416757"/>
    <w:rsid w:val="004332F2"/>
    <w:rsid w:val="00443B8B"/>
    <w:rsid w:val="0048043B"/>
    <w:rsid w:val="0049539E"/>
    <w:rsid w:val="004C5E74"/>
    <w:rsid w:val="004C6DBB"/>
    <w:rsid w:val="004D4FAD"/>
    <w:rsid w:val="004F629C"/>
    <w:rsid w:val="0051204E"/>
    <w:rsid w:val="00532574"/>
    <w:rsid w:val="00566C9E"/>
    <w:rsid w:val="0057777A"/>
    <w:rsid w:val="006503BC"/>
    <w:rsid w:val="00651ADC"/>
    <w:rsid w:val="006740F0"/>
    <w:rsid w:val="006B53D5"/>
    <w:rsid w:val="00713592"/>
    <w:rsid w:val="00730C9C"/>
    <w:rsid w:val="00744F8F"/>
    <w:rsid w:val="007509D6"/>
    <w:rsid w:val="007734EC"/>
    <w:rsid w:val="0077614B"/>
    <w:rsid w:val="00782FF7"/>
    <w:rsid w:val="007A15FD"/>
    <w:rsid w:val="007B654A"/>
    <w:rsid w:val="007F1BD9"/>
    <w:rsid w:val="007F611F"/>
    <w:rsid w:val="00841AFE"/>
    <w:rsid w:val="00882868"/>
    <w:rsid w:val="008A6193"/>
    <w:rsid w:val="008D071F"/>
    <w:rsid w:val="008D445C"/>
    <w:rsid w:val="008D5EEC"/>
    <w:rsid w:val="00903439"/>
    <w:rsid w:val="00903790"/>
    <w:rsid w:val="00905E4F"/>
    <w:rsid w:val="00994DDB"/>
    <w:rsid w:val="009C2A6E"/>
    <w:rsid w:val="009E6957"/>
    <w:rsid w:val="00A27599"/>
    <w:rsid w:val="00A33506"/>
    <w:rsid w:val="00A50943"/>
    <w:rsid w:val="00A6165A"/>
    <w:rsid w:val="00AB009E"/>
    <w:rsid w:val="00AD7E13"/>
    <w:rsid w:val="00AF7819"/>
    <w:rsid w:val="00B16E77"/>
    <w:rsid w:val="00B22B11"/>
    <w:rsid w:val="00B26F34"/>
    <w:rsid w:val="00B40D96"/>
    <w:rsid w:val="00B4297E"/>
    <w:rsid w:val="00B469F2"/>
    <w:rsid w:val="00B715AB"/>
    <w:rsid w:val="00BD182D"/>
    <w:rsid w:val="00C12745"/>
    <w:rsid w:val="00C16A2C"/>
    <w:rsid w:val="00C22831"/>
    <w:rsid w:val="00C30DA3"/>
    <w:rsid w:val="00C46EE8"/>
    <w:rsid w:val="00C51440"/>
    <w:rsid w:val="00C62CC0"/>
    <w:rsid w:val="00C662B6"/>
    <w:rsid w:val="00C678C4"/>
    <w:rsid w:val="00C9603A"/>
    <w:rsid w:val="00CC2E10"/>
    <w:rsid w:val="00CD55E1"/>
    <w:rsid w:val="00D03D0C"/>
    <w:rsid w:val="00D31DD8"/>
    <w:rsid w:val="00D33021"/>
    <w:rsid w:val="00D4341A"/>
    <w:rsid w:val="00D477BC"/>
    <w:rsid w:val="00D963F3"/>
    <w:rsid w:val="00DC5F41"/>
    <w:rsid w:val="00DD34C3"/>
    <w:rsid w:val="00DD41AA"/>
    <w:rsid w:val="00E02396"/>
    <w:rsid w:val="00E062C3"/>
    <w:rsid w:val="00E21A4E"/>
    <w:rsid w:val="00E30EC6"/>
    <w:rsid w:val="00E330CC"/>
    <w:rsid w:val="00E43B6D"/>
    <w:rsid w:val="00EA5485"/>
    <w:rsid w:val="00EC065A"/>
    <w:rsid w:val="00EC2DED"/>
    <w:rsid w:val="00ED68D8"/>
    <w:rsid w:val="00F42489"/>
    <w:rsid w:val="00F7151F"/>
    <w:rsid w:val="00FB6099"/>
    <w:rsid w:val="00FC0616"/>
    <w:rsid w:val="00FC4F92"/>
    <w:rsid w:val="00FC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985C3"/>
  <w15:chartTrackingRefBased/>
  <w15:docId w15:val="{18C8F120-1C1D-45A0-9B65-A24B48EC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77A"/>
  </w:style>
  <w:style w:type="paragraph" w:styleId="Piedepgina">
    <w:name w:val="footer"/>
    <w:basedOn w:val="Normal"/>
    <w:link w:val="PiedepginaCar"/>
    <w:uiPriority w:val="99"/>
    <w:unhideWhenUsed/>
    <w:rsid w:val="00577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77A"/>
  </w:style>
  <w:style w:type="table" w:styleId="Tablaconcuadrcula">
    <w:name w:val="Table Grid"/>
    <w:basedOn w:val="Tablanormal"/>
    <w:uiPriority w:val="59"/>
    <w:rsid w:val="0057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B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41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A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A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A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A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AFE"/>
    <w:rPr>
      <w:rFonts w:ascii="Times New Roman" w:hAnsi="Times New Roman" w:cs="Times New Roman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C061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0616"/>
    <w:rPr>
      <w:rFonts w:ascii="Arial MT" w:eastAsia="Arial MT" w:hAnsi="Arial MT" w:cs="Arial MT"/>
      <w:sz w:val="24"/>
      <w:szCs w:val="24"/>
      <w:lang w:val="es-ES"/>
    </w:rPr>
  </w:style>
  <w:style w:type="paragraph" w:styleId="Sinespaciado">
    <w:name w:val="No Spacing"/>
    <w:uiPriority w:val="1"/>
    <w:qFormat/>
    <w:rsid w:val="004C5E74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rsid w:val="00B42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DFAB-F053-457B-8EAB-C8684727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cticas Profesionales</dc:creator>
  <cp:keywords/>
  <dc:description/>
  <cp:lastModifiedBy>Garcia Alvarez Ingrid</cp:lastModifiedBy>
  <cp:revision>13</cp:revision>
  <dcterms:created xsi:type="dcterms:W3CDTF">2022-02-16T01:01:00Z</dcterms:created>
  <dcterms:modified xsi:type="dcterms:W3CDTF">2024-03-09T00:38:00Z</dcterms:modified>
</cp:coreProperties>
</file>